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C4AF4" w14:textId="5BAB657A" w:rsidR="0095146B" w:rsidRPr="001820FD" w:rsidRDefault="0095146B" w:rsidP="00F472A1">
      <w:pPr>
        <w:pStyle w:val="NoSpacing"/>
        <w:rPr>
          <w:b/>
          <w:sz w:val="32"/>
          <w:szCs w:val="32"/>
        </w:rPr>
      </w:pPr>
      <w:r w:rsidRPr="001820FD">
        <w:rPr>
          <w:b/>
          <w:sz w:val="32"/>
          <w:szCs w:val="32"/>
        </w:rPr>
        <w:t>CLASSES:</w:t>
      </w:r>
    </w:p>
    <w:p w14:paraId="5960EF55" w14:textId="77777777" w:rsidR="005C67FE" w:rsidRPr="001820FD" w:rsidRDefault="005C67FE" w:rsidP="00F472A1">
      <w:pPr>
        <w:pStyle w:val="NoSpacing"/>
        <w:rPr>
          <w:b/>
        </w:rPr>
      </w:pPr>
    </w:p>
    <w:p w14:paraId="5C799D09" w14:textId="53B2457B" w:rsidR="00DF3AC0" w:rsidRPr="0029422B" w:rsidRDefault="0095146B" w:rsidP="00F472A1">
      <w:pPr>
        <w:pStyle w:val="NoSpacing"/>
        <w:rPr>
          <w:b/>
        </w:rPr>
      </w:pPr>
      <w:r w:rsidRPr="0029422B">
        <w:rPr>
          <w:b/>
        </w:rPr>
        <w:t>1. Best Presented – Any Breed</w:t>
      </w:r>
      <w:r w:rsidR="00C026FD">
        <w:rPr>
          <w:b/>
        </w:rPr>
        <w:t xml:space="preserve"> (4)</w:t>
      </w:r>
    </w:p>
    <w:p w14:paraId="46A3FFDB" w14:textId="082C425A" w:rsidR="006311CB" w:rsidRPr="0029422B" w:rsidRDefault="004A2E47" w:rsidP="00F472A1">
      <w:pPr>
        <w:pStyle w:val="NoSpacing"/>
      </w:pPr>
      <w:r>
        <w:t xml:space="preserve">1. Petite Passion Thor </w:t>
      </w:r>
      <w:r w:rsidR="0029422B">
        <w:t>– Vicki O’Flynn</w:t>
      </w:r>
    </w:p>
    <w:p w14:paraId="766D33EA" w14:textId="2FDFA3F4" w:rsidR="0029422B" w:rsidRDefault="0029422B" w:rsidP="00F472A1">
      <w:pPr>
        <w:pStyle w:val="NoSpacing"/>
      </w:pPr>
      <w:r w:rsidRPr="0029422B">
        <w:t xml:space="preserve">2. </w:t>
      </w:r>
      <w:proofErr w:type="spellStart"/>
      <w:r w:rsidR="004A2E47">
        <w:t>Craiglea</w:t>
      </w:r>
      <w:proofErr w:type="spellEnd"/>
      <w:r w:rsidR="004A2E47">
        <w:t xml:space="preserve"> Baloo – Claire Pearson</w:t>
      </w:r>
    </w:p>
    <w:p w14:paraId="08471BD0" w14:textId="792050AE" w:rsidR="0029422B" w:rsidRPr="0029422B" w:rsidRDefault="0029422B" w:rsidP="00F472A1">
      <w:pPr>
        <w:pStyle w:val="NoSpacing"/>
      </w:pPr>
      <w:r>
        <w:t>3.</w:t>
      </w:r>
      <w:r w:rsidR="00C026FD">
        <w:t xml:space="preserve"> </w:t>
      </w:r>
      <w:proofErr w:type="spellStart"/>
      <w:r w:rsidR="004A2E47">
        <w:t>Rivergate</w:t>
      </w:r>
      <w:proofErr w:type="spellEnd"/>
      <w:r w:rsidR="004A2E47">
        <w:t xml:space="preserve"> Ebony – Paige Rundle</w:t>
      </w:r>
    </w:p>
    <w:p w14:paraId="1221C4FC" w14:textId="77777777" w:rsidR="0029422B" w:rsidRPr="006311CB" w:rsidRDefault="0029422B" w:rsidP="00F472A1">
      <w:pPr>
        <w:pStyle w:val="NoSpacing"/>
        <w:rPr>
          <w:color w:val="808080" w:themeColor="background1" w:themeShade="80"/>
        </w:rPr>
      </w:pPr>
    </w:p>
    <w:p w14:paraId="6891D070" w14:textId="6314FCB3" w:rsidR="00302642" w:rsidRPr="006311CB" w:rsidRDefault="006311CB" w:rsidP="00B02DCE">
      <w:pPr>
        <w:pStyle w:val="NoSpacing"/>
        <w:rPr>
          <w:color w:val="808080" w:themeColor="background1" w:themeShade="80"/>
        </w:rPr>
      </w:pPr>
      <w:r w:rsidRPr="006311CB">
        <w:rPr>
          <w:color w:val="808080" w:themeColor="background1" w:themeShade="80"/>
        </w:rPr>
        <w:t xml:space="preserve">2. </w:t>
      </w:r>
      <w:proofErr w:type="spellStart"/>
      <w:r w:rsidRPr="006311CB">
        <w:rPr>
          <w:color w:val="808080" w:themeColor="background1" w:themeShade="80"/>
        </w:rPr>
        <w:t>Kiddy</w:t>
      </w:r>
      <w:proofErr w:type="spellEnd"/>
      <w:r w:rsidRPr="006311CB">
        <w:rPr>
          <w:color w:val="808080" w:themeColor="background1" w:themeShade="80"/>
        </w:rPr>
        <w:t xml:space="preserve"> </w:t>
      </w:r>
      <w:proofErr w:type="spellStart"/>
      <w:r w:rsidRPr="006311CB">
        <w:rPr>
          <w:color w:val="808080" w:themeColor="background1" w:themeShade="80"/>
        </w:rPr>
        <w:t>Klass</w:t>
      </w:r>
      <w:proofErr w:type="spellEnd"/>
      <w:r w:rsidRPr="006311CB">
        <w:rPr>
          <w:color w:val="808080" w:themeColor="background1" w:themeShade="80"/>
        </w:rPr>
        <w:t xml:space="preserve"> - Any Breed</w:t>
      </w:r>
    </w:p>
    <w:p w14:paraId="408A561C" w14:textId="77777777" w:rsidR="00DF3AC0" w:rsidRPr="001820FD" w:rsidRDefault="00DF3AC0" w:rsidP="00F472A1">
      <w:pPr>
        <w:pStyle w:val="NoSpacing"/>
      </w:pPr>
    </w:p>
    <w:p w14:paraId="68DF0BA7" w14:textId="267CF9B1" w:rsidR="0095146B" w:rsidRPr="0029422B" w:rsidRDefault="0095146B" w:rsidP="00F472A1">
      <w:pPr>
        <w:pStyle w:val="NoSpacing"/>
        <w:rPr>
          <w:color w:val="808080" w:themeColor="background1" w:themeShade="80"/>
        </w:rPr>
      </w:pPr>
      <w:r w:rsidRPr="0029422B">
        <w:rPr>
          <w:color w:val="808080" w:themeColor="background1" w:themeShade="80"/>
        </w:rPr>
        <w:t>3. Junior Handler - Any Breed</w:t>
      </w:r>
    </w:p>
    <w:p w14:paraId="161642F8" w14:textId="77777777" w:rsidR="00DF3AC0" w:rsidRDefault="00DF3AC0" w:rsidP="00F472A1">
      <w:pPr>
        <w:pStyle w:val="NoSpacing"/>
      </w:pPr>
    </w:p>
    <w:p w14:paraId="348EBC42" w14:textId="77777777" w:rsidR="0029422B" w:rsidRPr="001820FD" w:rsidRDefault="0029422B" w:rsidP="00F472A1">
      <w:pPr>
        <w:pStyle w:val="NoSpacing"/>
      </w:pPr>
    </w:p>
    <w:p w14:paraId="4FCEFB61" w14:textId="6BBD2E9E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>4. Adult Handler - Any Breed</w:t>
      </w:r>
      <w:r w:rsidR="00C026FD">
        <w:rPr>
          <w:b/>
        </w:rPr>
        <w:t xml:space="preserve"> (4)</w:t>
      </w:r>
    </w:p>
    <w:p w14:paraId="14779B58" w14:textId="77777777" w:rsidR="004A2E47" w:rsidRDefault="00B75C41" w:rsidP="00B02DCE">
      <w:pPr>
        <w:pStyle w:val="NoSpacing"/>
      </w:pPr>
      <w:r w:rsidRPr="001820FD">
        <w:t xml:space="preserve">1. </w:t>
      </w:r>
      <w:r w:rsidR="004A2E47">
        <w:t>Allan Purton – Mya-Ora Tyrion Lannister</w:t>
      </w:r>
    </w:p>
    <w:p w14:paraId="07CFDA80" w14:textId="77777777" w:rsidR="004A2E47" w:rsidRDefault="004A2E47" w:rsidP="00B02DCE">
      <w:pPr>
        <w:pStyle w:val="NoSpacing"/>
      </w:pPr>
      <w:r>
        <w:t xml:space="preserve">2. Claire Pearson – </w:t>
      </w:r>
      <w:proofErr w:type="spellStart"/>
      <w:r>
        <w:t>Craiglea</w:t>
      </w:r>
      <w:proofErr w:type="spellEnd"/>
      <w:r>
        <w:t xml:space="preserve"> Baloo</w:t>
      </w:r>
    </w:p>
    <w:p w14:paraId="4D4F5CF4" w14:textId="073A574E" w:rsidR="00F9203D" w:rsidRDefault="004A2E47" w:rsidP="00B02DCE">
      <w:pPr>
        <w:pStyle w:val="NoSpacing"/>
      </w:pPr>
      <w:r>
        <w:t xml:space="preserve">3. </w:t>
      </w:r>
      <w:r w:rsidR="00F9203D">
        <w:t xml:space="preserve">Paige Rundle – </w:t>
      </w:r>
      <w:proofErr w:type="spellStart"/>
      <w:r w:rsidR="00F9203D">
        <w:t>Rivergate</w:t>
      </w:r>
      <w:proofErr w:type="spellEnd"/>
      <w:r w:rsidR="00F9203D">
        <w:t xml:space="preserve"> Remington Run</w:t>
      </w:r>
    </w:p>
    <w:p w14:paraId="6F13F2EA" w14:textId="77777777" w:rsidR="00DF3AC0" w:rsidRDefault="00DF3AC0" w:rsidP="00F472A1">
      <w:pPr>
        <w:pStyle w:val="NoSpacing"/>
      </w:pPr>
    </w:p>
    <w:p w14:paraId="6CE4FF79" w14:textId="77777777" w:rsidR="0029422B" w:rsidRPr="001820FD" w:rsidRDefault="0029422B" w:rsidP="00F472A1">
      <w:pPr>
        <w:pStyle w:val="NoSpacing"/>
      </w:pPr>
    </w:p>
    <w:p w14:paraId="528E9FCA" w14:textId="7023B74D" w:rsidR="0095146B" w:rsidRPr="0029422B" w:rsidRDefault="0095146B" w:rsidP="00F472A1">
      <w:pPr>
        <w:pStyle w:val="NoSpacing"/>
        <w:rPr>
          <w:color w:val="808080" w:themeColor="background1" w:themeShade="80"/>
        </w:rPr>
      </w:pPr>
      <w:r w:rsidRPr="0029422B">
        <w:rPr>
          <w:color w:val="808080" w:themeColor="background1" w:themeShade="80"/>
        </w:rPr>
        <w:t>5. Best Udder – Any Breed</w:t>
      </w:r>
    </w:p>
    <w:p w14:paraId="1C9B5C90" w14:textId="77777777" w:rsidR="006311CB" w:rsidRPr="001820FD" w:rsidRDefault="006311CB" w:rsidP="00F472A1">
      <w:pPr>
        <w:pStyle w:val="NoSpacing"/>
      </w:pPr>
    </w:p>
    <w:p w14:paraId="7BE9FD09" w14:textId="5810AD93" w:rsidR="003F2EF0" w:rsidRPr="0029422B" w:rsidRDefault="0095146B" w:rsidP="00A71B90">
      <w:pPr>
        <w:pStyle w:val="NoSpacing"/>
        <w:rPr>
          <w:color w:val="808080" w:themeColor="background1" w:themeShade="80"/>
        </w:rPr>
      </w:pPr>
      <w:proofErr w:type="gramStart"/>
      <w:r w:rsidRPr="0029422B">
        <w:rPr>
          <w:color w:val="808080" w:themeColor="background1" w:themeShade="80"/>
        </w:rPr>
        <w:t xml:space="preserve">6. </w:t>
      </w:r>
      <w:proofErr w:type="spellStart"/>
      <w:r w:rsidRPr="0029422B">
        <w:rPr>
          <w:color w:val="808080" w:themeColor="background1" w:themeShade="80"/>
        </w:rPr>
        <w:t>Wether</w:t>
      </w:r>
      <w:proofErr w:type="spellEnd"/>
      <w:r w:rsidRPr="0029422B">
        <w:rPr>
          <w:color w:val="808080" w:themeColor="background1" w:themeShade="80"/>
        </w:rPr>
        <w:t xml:space="preserve"> Under 12</w:t>
      </w:r>
      <w:proofErr w:type="gramEnd"/>
      <w:r w:rsidRPr="0029422B">
        <w:rPr>
          <w:color w:val="808080" w:themeColor="background1" w:themeShade="80"/>
        </w:rPr>
        <w:t xml:space="preserve"> months </w:t>
      </w:r>
      <w:r w:rsidR="00F535B6" w:rsidRPr="0029422B">
        <w:rPr>
          <w:color w:val="808080" w:themeColor="background1" w:themeShade="80"/>
        </w:rPr>
        <w:t>–</w:t>
      </w:r>
      <w:r w:rsidRPr="0029422B">
        <w:rPr>
          <w:color w:val="808080" w:themeColor="background1" w:themeShade="80"/>
        </w:rPr>
        <w:t xml:space="preserve"> Any Breed</w:t>
      </w:r>
    </w:p>
    <w:p w14:paraId="1CE292AD" w14:textId="77777777" w:rsidR="00DF3AC0" w:rsidRDefault="00DF3AC0" w:rsidP="00F472A1">
      <w:pPr>
        <w:pStyle w:val="NoSpacing"/>
      </w:pPr>
    </w:p>
    <w:p w14:paraId="1E4F102A" w14:textId="77777777" w:rsidR="0029422B" w:rsidRPr="001820FD" w:rsidRDefault="0029422B" w:rsidP="00F472A1">
      <w:pPr>
        <w:pStyle w:val="NoSpacing"/>
      </w:pPr>
    </w:p>
    <w:p w14:paraId="4CF9918D" w14:textId="6B8F18F4" w:rsidR="0095146B" w:rsidRPr="003F2EF0" w:rsidRDefault="0095146B" w:rsidP="00F472A1">
      <w:pPr>
        <w:pStyle w:val="NoSpacing"/>
        <w:rPr>
          <w:b/>
        </w:rPr>
      </w:pPr>
      <w:proofErr w:type="gramStart"/>
      <w:r w:rsidRPr="003F2EF0">
        <w:rPr>
          <w:b/>
        </w:rPr>
        <w:t xml:space="preserve">7. </w:t>
      </w:r>
      <w:proofErr w:type="spellStart"/>
      <w:r w:rsidRPr="003F2EF0">
        <w:rPr>
          <w:b/>
        </w:rPr>
        <w:t>Wether</w:t>
      </w:r>
      <w:proofErr w:type="spellEnd"/>
      <w:r w:rsidRPr="003F2EF0">
        <w:rPr>
          <w:b/>
        </w:rPr>
        <w:t xml:space="preserve"> Over 12</w:t>
      </w:r>
      <w:proofErr w:type="gramEnd"/>
      <w:r w:rsidRPr="003F2EF0">
        <w:rPr>
          <w:b/>
        </w:rPr>
        <w:t xml:space="preserve"> months </w:t>
      </w:r>
      <w:r w:rsidR="00F535B6" w:rsidRPr="003F2EF0">
        <w:rPr>
          <w:b/>
        </w:rPr>
        <w:t>–</w:t>
      </w:r>
      <w:r w:rsidRPr="003F2EF0">
        <w:rPr>
          <w:b/>
        </w:rPr>
        <w:t xml:space="preserve"> Any Breed</w:t>
      </w:r>
      <w:r w:rsidR="00C026FD">
        <w:rPr>
          <w:b/>
        </w:rPr>
        <w:t xml:space="preserve"> (1)</w:t>
      </w:r>
    </w:p>
    <w:p w14:paraId="07C7EF71" w14:textId="18D9624A" w:rsidR="00136634" w:rsidRDefault="003F2EF0" w:rsidP="00B02DCE">
      <w:pPr>
        <w:pStyle w:val="NoSpacing"/>
      </w:pPr>
      <w:r>
        <w:t xml:space="preserve">1. </w:t>
      </w:r>
      <w:r w:rsidR="00B02DCE">
        <w:t>Petite Passion Thor –</w:t>
      </w:r>
      <w:r w:rsidR="00F9203D">
        <w:t xml:space="preserve"> V</w:t>
      </w:r>
      <w:r w:rsidR="00B02DCE">
        <w:t xml:space="preserve"> O’Flynn</w:t>
      </w:r>
    </w:p>
    <w:p w14:paraId="2E35BD2B" w14:textId="77777777" w:rsidR="003F2EF0" w:rsidRPr="001820FD" w:rsidRDefault="003F2EF0" w:rsidP="00F472A1">
      <w:pPr>
        <w:pStyle w:val="NoSpacing"/>
      </w:pPr>
    </w:p>
    <w:p w14:paraId="1D51B567" w14:textId="77777777" w:rsidR="0095146B" w:rsidRDefault="0095146B" w:rsidP="00F472A1">
      <w:pPr>
        <w:pStyle w:val="NoSpacing"/>
        <w:rPr>
          <w:b/>
          <w:color w:val="7030A0"/>
        </w:rPr>
      </w:pPr>
      <w:r w:rsidRPr="003F2EF0">
        <w:rPr>
          <w:b/>
          <w:color w:val="7030A0"/>
        </w:rPr>
        <w:t xml:space="preserve">Champion Miniature Adult </w:t>
      </w:r>
      <w:proofErr w:type="spellStart"/>
      <w:r w:rsidRPr="003F2EF0">
        <w:rPr>
          <w:b/>
          <w:color w:val="7030A0"/>
        </w:rPr>
        <w:t>Wether</w:t>
      </w:r>
      <w:proofErr w:type="spellEnd"/>
    </w:p>
    <w:p w14:paraId="6433F7FE" w14:textId="38BDAF01" w:rsidR="004A2E47" w:rsidRDefault="004A2E47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PETITE PASSION THOR</w:t>
      </w:r>
    </w:p>
    <w:p w14:paraId="5FEF8A22" w14:textId="77777777" w:rsidR="004A2E47" w:rsidRPr="003F2EF0" w:rsidRDefault="004A2E47" w:rsidP="00F472A1">
      <w:pPr>
        <w:pStyle w:val="NoSpacing"/>
        <w:rPr>
          <w:b/>
          <w:color w:val="7030A0"/>
        </w:rPr>
      </w:pPr>
    </w:p>
    <w:p w14:paraId="62A8E876" w14:textId="0402BDF7" w:rsidR="0095146B" w:rsidRPr="004A2E47" w:rsidRDefault="0095146B" w:rsidP="00F472A1">
      <w:pPr>
        <w:pStyle w:val="NoSpacing"/>
        <w:rPr>
          <w:color w:val="00B050"/>
        </w:rPr>
      </w:pPr>
      <w:r w:rsidRPr="004A2E47">
        <w:rPr>
          <w:color w:val="00B050"/>
        </w:rPr>
        <w:t xml:space="preserve">Reserve Champion Miniature Adult </w:t>
      </w:r>
      <w:proofErr w:type="spellStart"/>
      <w:r w:rsidRPr="004A2E47">
        <w:rPr>
          <w:color w:val="00B050"/>
        </w:rPr>
        <w:t>Wether</w:t>
      </w:r>
      <w:proofErr w:type="spellEnd"/>
    </w:p>
    <w:p w14:paraId="3904EBFF" w14:textId="77777777" w:rsidR="001820FD" w:rsidRPr="001820FD" w:rsidRDefault="001820FD" w:rsidP="00F472A1">
      <w:pPr>
        <w:pStyle w:val="NoSpacing"/>
        <w:rPr>
          <w:color w:val="00B050"/>
        </w:rPr>
      </w:pPr>
    </w:p>
    <w:p w14:paraId="66261937" w14:textId="17D3274E" w:rsidR="003F2EF0" w:rsidRDefault="0095146B" w:rsidP="00F472A1">
      <w:pPr>
        <w:pStyle w:val="NoSpacing"/>
        <w:rPr>
          <w:b/>
          <w:color w:val="FF0000"/>
        </w:rPr>
      </w:pPr>
      <w:r w:rsidRPr="001820FD">
        <w:rPr>
          <w:b/>
          <w:color w:val="FF0000"/>
        </w:rPr>
        <w:t>SUPREME MINIATURE WETHER</w:t>
      </w:r>
    </w:p>
    <w:p w14:paraId="03933337" w14:textId="412077EF" w:rsidR="004A2E47" w:rsidRDefault="004A2E47" w:rsidP="00F472A1">
      <w:pPr>
        <w:pStyle w:val="NoSpacing"/>
        <w:rPr>
          <w:b/>
          <w:color w:val="FF0000"/>
        </w:rPr>
      </w:pPr>
      <w:r>
        <w:rPr>
          <w:b/>
          <w:color w:val="FF0000"/>
        </w:rPr>
        <w:t>PETITE PASSION THOR</w:t>
      </w:r>
    </w:p>
    <w:p w14:paraId="0FDEA9EB" w14:textId="77777777" w:rsidR="006311CB" w:rsidRDefault="006311CB" w:rsidP="00F472A1">
      <w:pPr>
        <w:pStyle w:val="NoSpacing"/>
        <w:rPr>
          <w:b/>
          <w:color w:val="FF0000"/>
        </w:rPr>
      </w:pPr>
    </w:p>
    <w:p w14:paraId="75B4BAEE" w14:textId="77777777" w:rsidR="0029422B" w:rsidRPr="003F2EF0" w:rsidRDefault="0029422B" w:rsidP="00F472A1">
      <w:pPr>
        <w:pStyle w:val="NoSpacing"/>
        <w:rPr>
          <w:b/>
          <w:color w:val="FF0000"/>
        </w:rPr>
      </w:pPr>
    </w:p>
    <w:p w14:paraId="4451C801" w14:textId="77777777" w:rsidR="0095146B" w:rsidRPr="00E67600" w:rsidRDefault="0095146B" w:rsidP="00683EB6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MINIATURE NUBIANS (MN)</w:t>
      </w:r>
    </w:p>
    <w:p w14:paraId="1A29A477" w14:textId="77777777" w:rsidR="00683EB6" w:rsidRPr="001820FD" w:rsidRDefault="00683EB6" w:rsidP="00F472A1">
      <w:pPr>
        <w:pStyle w:val="NoSpacing"/>
      </w:pPr>
    </w:p>
    <w:p w14:paraId="25F633B8" w14:textId="77C54FDE" w:rsidR="00391164" w:rsidRPr="00F9203D" w:rsidRDefault="0095146B" w:rsidP="00F472A1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 xml:space="preserve">8. MN Doe under 6 months </w:t>
      </w:r>
    </w:p>
    <w:p w14:paraId="63C4C8BC" w14:textId="6CBE173E" w:rsidR="00485CE0" w:rsidRPr="00F9203D" w:rsidRDefault="0095146B" w:rsidP="00F472A1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 xml:space="preserve">9. MN Doe 6 to 12 months </w:t>
      </w:r>
    </w:p>
    <w:p w14:paraId="58C4C91B" w14:textId="538E947E" w:rsidR="00485CE0" w:rsidRPr="0029422B" w:rsidRDefault="0095146B" w:rsidP="00F472A1">
      <w:pPr>
        <w:pStyle w:val="NoSpacing"/>
        <w:rPr>
          <w:color w:val="808080" w:themeColor="background1" w:themeShade="80"/>
        </w:rPr>
      </w:pPr>
      <w:r w:rsidRPr="0029422B">
        <w:rPr>
          <w:color w:val="808080" w:themeColor="background1" w:themeShade="80"/>
        </w:rPr>
        <w:t xml:space="preserve">10. MN Doe 12 to 24 months </w:t>
      </w:r>
    </w:p>
    <w:p w14:paraId="0FE4D172" w14:textId="1FE38010" w:rsidR="006311CB" w:rsidRPr="00F9203D" w:rsidRDefault="0095146B" w:rsidP="006311CB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 xml:space="preserve">11. MN Doe 24 to 36 months </w:t>
      </w:r>
    </w:p>
    <w:p w14:paraId="09E965BA" w14:textId="6E3D80E8" w:rsidR="00B568F0" w:rsidRPr="00F9203D" w:rsidRDefault="0095146B" w:rsidP="00F472A1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 xml:space="preserve">12. MN Doe 3 to 4 years </w:t>
      </w:r>
    </w:p>
    <w:p w14:paraId="3AD1BE5D" w14:textId="48872B28" w:rsidR="00EB107D" w:rsidRPr="00F9203D" w:rsidRDefault="0095146B" w:rsidP="00F472A1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 xml:space="preserve">13. MN Doe over 4 years </w:t>
      </w:r>
    </w:p>
    <w:p w14:paraId="36344F9C" w14:textId="048F8682" w:rsidR="00EB107D" w:rsidRPr="00F9203D" w:rsidRDefault="0095146B" w:rsidP="00F472A1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 xml:space="preserve">14. MN Buck under 6 months </w:t>
      </w:r>
    </w:p>
    <w:p w14:paraId="66E7B25D" w14:textId="59F30B1E" w:rsidR="00EB107D" w:rsidRPr="00F9203D" w:rsidRDefault="0095146B" w:rsidP="00F472A1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 xml:space="preserve">15. MN Buck 6 to 12 months </w:t>
      </w:r>
    </w:p>
    <w:p w14:paraId="1BE42F6C" w14:textId="5BFE64D9" w:rsidR="00EB107D" w:rsidRPr="00F9203D" w:rsidRDefault="0095146B" w:rsidP="00F472A1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 xml:space="preserve">16. MN Buck 12 to 24 months </w:t>
      </w:r>
    </w:p>
    <w:p w14:paraId="6B58AA62" w14:textId="496FC8B3" w:rsidR="00EB107D" w:rsidRPr="00F9203D" w:rsidRDefault="0095146B" w:rsidP="00F472A1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>17. MN Buck 24 to 36 months)</w:t>
      </w:r>
    </w:p>
    <w:p w14:paraId="222BD66A" w14:textId="60735C22" w:rsidR="00EB107D" w:rsidRPr="00F9203D" w:rsidRDefault="0095146B" w:rsidP="00F472A1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 xml:space="preserve">18. MN Buck 3 to 4 years </w:t>
      </w:r>
    </w:p>
    <w:p w14:paraId="7A791346" w14:textId="0F3AB84A" w:rsidR="00E67600" w:rsidRDefault="0095146B" w:rsidP="00F472A1">
      <w:pPr>
        <w:pStyle w:val="NoSpacing"/>
        <w:rPr>
          <w:color w:val="808080" w:themeColor="background1" w:themeShade="80"/>
        </w:rPr>
      </w:pPr>
      <w:r w:rsidRPr="00F9203D">
        <w:rPr>
          <w:color w:val="808080" w:themeColor="background1" w:themeShade="80"/>
        </w:rPr>
        <w:t xml:space="preserve">19. MN Buck over 4 years </w:t>
      </w:r>
    </w:p>
    <w:p w14:paraId="1EFC243A" w14:textId="2792FFFB" w:rsidR="00EB107D" w:rsidRPr="00E67600" w:rsidRDefault="0095146B" w:rsidP="004A2E47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AUSTRALIAN MINIATURE GOATS (AMG)</w:t>
      </w:r>
    </w:p>
    <w:p w14:paraId="303CF4B2" w14:textId="77777777" w:rsidR="00E67600" w:rsidRDefault="00E67600" w:rsidP="00A71B90">
      <w:pPr>
        <w:pStyle w:val="NoSpacing"/>
        <w:rPr>
          <w:color w:val="808080" w:themeColor="background1" w:themeShade="80"/>
        </w:rPr>
      </w:pPr>
    </w:p>
    <w:p w14:paraId="056822E9" w14:textId="09811AB1" w:rsidR="00830784" w:rsidRDefault="0095146B" w:rsidP="00A71B90">
      <w:pPr>
        <w:pStyle w:val="NoSpacing"/>
        <w:rPr>
          <w:b/>
        </w:rPr>
      </w:pPr>
      <w:r w:rsidRPr="00F9203D">
        <w:rPr>
          <w:b/>
        </w:rPr>
        <w:t xml:space="preserve">20. AMG Doe under 6 months </w:t>
      </w:r>
      <w:r w:rsidR="004A2E47">
        <w:rPr>
          <w:b/>
        </w:rPr>
        <w:t>(3)</w:t>
      </w:r>
    </w:p>
    <w:p w14:paraId="705F0F2E" w14:textId="77777777" w:rsidR="004A2E47" w:rsidRDefault="00F9203D" w:rsidP="00A71B90">
      <w:pPr>
        <w:pStyle w:val="NoSpacing"/>
      </w:pPr>
      <w:r w:rsidRPr="00F9203D">
        <w:t>1.</w:t>
      </w:r>
      <w:r w:rsidR="004A2E47" w:rsidRPr="004A2E47">
        <w:t xml:space="preserve"> </w:t>
      </w:r>
      <w:proofErr w:type="spellStart"/>
      <w:r w:rsidR="004A2E47" w:rsidRPr="004A2E47">
        <w:t>Buccanwood</w:t>
      </w:r>
      <w:proofErr w:type="spellEnd"/>
      <w:r w:rsidR="004A2E47" w:rsidRPr="004A2E47">
        <w:t xml:space="preserve"> Miss Dior – C Pearson</w:t>
      </w:r>
    </w:p>
    <w:p w14:paraId="5056D697" w14:textId="67FA544E" w:rsidR="00F9203D" w:rsidRDefault="004A2E47" w:rsidP="00A71B90">
      <w:pPr>
        <w:pStyle w:val="NoSpacing"/>
      </w:pPr>
      <w:r>
        <w:t>2.</w:t>
      </w:r>
      <w:r w:rsidR="00F9203D">
        <w:t xml:space="preserve"> </w:t>
      </w:r>
      <w:proofErr w:type="spellStart"/>
      <w:r w:rsidR="00F9203D">
        <w:t>Buccanwood</w:t>
      </w:r>
      <w:proofErr w:type="spellEnd"/>
      <w:r w:rsidR="00F9203D">
        <w:t xml:space="preserve"> Persephone – C Pearson</w:t>
      </w:r>
    </w:p>
    <w:p w14:paraId="27DBC915" w14:textId="1930D9B9" w:rsidR="00F9203D" w:rsidRPr="00F9203D" w:rsidRDefault="00F9203D" w:rsidP="00A71B90">
      <w:pPr>
        <w:pStyle w:val="NoSpacing"/>
      </w:pPr>
      <w:r>
        <w:t xml:space="preserve">3. </w:t>
      </w:r>
      <w:proofErr w:type="spellStart"/>
      <w:r>
        <w:t>Buccanwood</w:t>
      </w:r>
      <w:proofErr w:type="spellEnd"/>
      <w:r>
        <w:t xml:space="preserve"> Jingles Jewel – C Pearson</w:t>
      </w:r>
    </w:p>
    <w:p w14:paraId="0E30E700" w14:textId="77777777" w:rsidR="00B67B27" w:rsidRPr="001820FD" w:rsidRDefault="00B67B27" w:rsidP="00F472A1">
      <w:pPr>
        <w:pStyle w:val="NoSpacing"/>
      </w:pPr>
    </w:p>
    <w:p w14:paraId="21C13627" w14:textId="38E9B06C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 xml:space="preserve">21. AMG Doe 6 to 12 months </w:t>
      </w:r>
      <w:r w:rsidR="004A2E47">
        <w:rPr>
          <w:b/>
        </w:rPr>
        <w:t>(2)</w:t>
      </w:r>
    </w:p>
    <w:p w14:paraId="335BA304" w14:textId="365120FD" w:rsidR="008C3E5C" w:rsidRDefault="008D622C" w:rsidP="00B02DCE">
      <w:pPr>
        <w:pStyle w:val="NoSpacing"/>
      </w:pPr>
      <w:r w:rsidRPr="001820FD">
        <w:t xml:space="preserve">1. </w:t>
      </w:r>
      <w:proofErr w:type="spellStart"/>
      <w:r w:rsidR="00F9203D">
        <w:t>Buccanwood</w:t>
      </w:r>
      <w:proofErr w:type="spellEnd"/>
      <w:r w:rsidR="00F9203D">
        <w:t xml:space="preserve"> Scarlett – C Pearson</w:t>
      </w:r>
    </w:p>
    <w:p w14:paraId="709BED82" w14:textId="2C643E44" w:rsidR="00F9203D" w:rsidRPr="001820FD" w:rsidRDefault="00F9203D" w:rsidP="00B02DCE">
      <w:pPr>
        <w:pStyle w:val="NoSpacing"/>
      </w:pPr>
      <w:r>
        <w:t xml:space="preserve">2. </w:t>
      </w:r>
      <w:proofErr w:type="spellStart"/>
      <w:r>
        <w:t>Rivergate</w:t>
      </w:r>
      <w:proofErr w:type="spellEnd"/>
      <w:r>
        <w:t xml:space="preserve"> Ebony – P Rundle</w:t>
      </w:r>
    </w:p>
    <w:p w14:paraId="6D118217" w14:textId="77777777" w:rsidR="008D622C" w:rsidRPr="001820FD" w:rsidRDefault="008D622C" w:rsidP="00F472A1">
      <w:pPr>
        <w:pStyle w:val="NoSpacing"/>
      </w:pPr>
    </w:p>
    <w:p w14:paraId="0C473616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Kid Doe</w:t>
      </w:r>
    </w:p>
    <w:p w14:paraId="7821FAF2" w14:textId="1BDAEFA0" w:rsidR="004A2E47" w:rsidRDefault="004A2E47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BUCCANWOOD MISS DIOR</w:t>
      </w:r>
    </w:p>
    <w:p w14:paraId="6722BE53" w14:textId="77777777" w:rsidR="004A2E47" w:rsidRPr="00B67B27" w:rsidRDefault="004A2E47" w:rsidP="00F472A1">
      <w:pPr>
        <w:pStyle w:val="NoSpacing"/>
        <w:rPr>
          <w:b/>
          <w:color w:val="7030A0"/>
        </w:rPr>
      </w:pPr>
    </w:p>
    <w:p w14:paraId="22F29B26" w14:textId="687929EF" w:rsidR="0095146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AMG Kid Doe</w:t>
      </w:r>
    </w:p>
    <w:p w14:paraId="180A6656" w14:textId="36D29AA8" w:rsidR="004A2E47" w:rsidRPr="00B67B27" w:rsidRDefault="004A2E47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BUCCANWOOD SCARLETT</w:t>
      </w:r>
    </w:p>
    <w:p w14:paraId="3174237D" w14:textId="77777777" w:rsidR="0029422B" w:rsidRDefault="0029422B" w:rsidP="00F472A1">
      <w:pPr>
        <w:pStyle w:val="NoSpacing"/>
      </w:pPr>
    </w:p>
    <w:p w14:paraId="61EF78AD" w14:textId="77777777" w:rsidR="00C026FD" w:rsidRPr="001820FD" w:rsidRDefault="00C026FD" w:rsidP="00F472A1">
      <w:pPr>
        <w:pStyle w:val="NoSpacing"/>
      </w:pPr>
    </w:p>
    <w:p w14:paraId="5036BA46" w14:textId="72DB8BCC" w:rsidR="0095146B" w:rsidRPr="001820FD" w:rsidRDefault="0095146B" w:rsidP="00F472A1">
      <w:pPr>
        <w:pStyle w:val="NoSpacing"/>
        <w:rPr>
          <w:b/>
        </w:rPr>
      </w:pPr>
      <w:r w:rsidRPr="001820FD">
        <w:rPr>
          <w:b/>
        </w:rPr>
        <w:t xml:space="preserve">22. AMG Doe 12 to 24 months </w:t>
      </w:r>
      <w:r w:rsidR="00C026FD">
        <w:rPr>
          <w:b/>
        </w:rPr>
        <w:t>(1)</w:t>
      </w:r>
    </w:p>
    <w:p w14:paraId="52434BC1" w14:textId="102329B2" w:rsidR="00B67B27" w:rsidRPr="001820FD" w:rsidRDefault="008D622C" w:rsidP="00A71B90">
      <w:pPr>
        <w:pStyle w:val="NoSpacing"/>
      </w:pPr>
      <w:r w:rsidRPr="001820FD">
        <w:t xml:space="preserve">1. </w:t>
      </w:r>
      <w:proofErr w:type="spellStart"/>
      <w:r w:rsidR="00F9203D">
        <w:t>Buccanwood</w:t>
      </w:r>
      <w:proofErr w:type="spellEnd"/>
      <w:r w:rsidR="00F9203D">
        <w:t xml:space="preserve"> Maya – C Pearson</w:t>
      </w:r>
    </w:p>
    <w:p w14:paraId="5CF5BFBA" w14:textId="77777777" w:rsidR="008D622C" w:rsidRPr="001820FD" w:rsidRDefault="008D622C" w:rsidP="00F472A1">
      <w:pPr>
        <w:pStyle w:val="NoSpacing"/>
      </w:pPr>
    </w:p>
    <w:p w14:paraId="5E94F57B" w14:textId="50C5ECCB" w:rsidR="0095146B" w:rsidRPr="0029422B" w:rsidRDefault="0095146B" w:rsidP="00F472A1">
      <w:pPr>
        <w:pStyle w:val="NoSpacing"/>
        <w:rPr>
          <w:color w:val="808080" w:themeColor="background1" w:themeShade="80"/>
        </w:rPr>
      </w:pPr>
      <w:r w:rsidRPr="0029422B">
        <w:rPr>
          <w:color w:val="808080" w:themeColor="background1" w:themeShade="80"/>
        </w:rPr>
        <w:t xml:space="preserve">23. AMG Doe 24 to 36 months </w:t>
      </w:r>
    </w:p>
    <w:p w14:paraId="6F0F9F03" w14:textId="77777777" w:rsidR="008D622C" w:rsidRPr="001820FD" w:rsidRDefault="008D622C" w:rsidP="00F472A1">
      <w:pPr>
        <w:pStyle w:val="NoSpacing"/>
      </w:pPr>
    </w:p>
    <w:p w14:paraId="139A58A9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Junior Doe</w:t>
      </w:r>
    </w:p>
    <w:p w14:paraId="6652A279" w14:textId="5BDA9D08" w:rsidR="004A2E47" w:rsidRDefault="004A2E47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BUCCANWOOD MAYA</w:t>
      </w:r>
    </w:p>
    <w:p w14:paraId="0B2FDFC4" w14:textId="77777777" w:rsidR="004A2E47" w:rsidRPr="00B67B27" w:rsidRDefault="004A2E47" w:rsidP="00F472A1">
      <w:pPr>
        <w:pStyle w:val="NoSpacing"/>
        <w:rPr>
          <w:b/>
          <w:color w:val="7030A0"/>
        </w:rPr>
      </w:pPr>
    </w:p>
    <w:p w14:paraId="433C1211" w14:textId="6AED738D" w:rsidR="006311CB" w:rsidRPr="004A2E47" w:rsidRDefault="0095146B" w:rsidP="00F472A1">
      <w:pPr>
        <w:pStyle w:val="NoSpacing"/>
        <w:rPr>
          <w:color w:val="00B050"/>
        </w:rPr>
      </w:pPr>
      <w:r w:rsidRPr="004A2E47">
        <w:rPr>
          <w:color w:val="00B050"/>
        </w:rPr>
        <w:t xml:space="preserve">Reserve </w:t>
      </w:r>
      <w:r w:rsidR="004A2E47">
        <w:rPr>
          <w:color w:val="00B050"/>
        </w:rPr>
        <w:t xml:space="preserve">Champion AMG Junior </w:t>
      </w:r>
    </w:p>
    <w:p w14:paraId="4CB64737" w14:textId="77777777" w:rsidR="0029422B" w:rsidRDefault="0029422B" w:rsidP="00F472A1">
      <w:pPr>
        <w:pStyle w:val="NoSpacing"/>
        <w:rPr>
          <w:b/>
          <w:color w:val="00B050"/>
        </w:rPr>
      </w:pPr>
    </w:p>
    <w:p w14:paraId="3AF56F2C" w14:textId="77777777" w:rsidR="00C026FD" w:rsidRPr="0029422B" w:rsidRDefault="00C026FD" w:rsidP="00F472A1">
      <w:pPr>
        <w:pStyle w:val="NoSpacing"/>
        <w:rPr>
          <w:b/>
          <w:color w:val="00B050"/>
        </w:rPr>
      </w:pPr>
    </w:p>
    <w:p w14:paraId="3D76CAD1" w14:textId="7A1A0846" w:rsidR="003F2EF0" w:rsidRPr="006311CB" w:rsidRDefault="0095146B" w:rsidP="00F472A1">
      <w:pPr>
        <w:pStyle w:val="NoSpacing"/>
        <w:rPr>
          <w:color w:val="808080" w:themeColor="background1" w:themeShade="80"/>
          <w:sz w:val="18"/>
          <w:szCs w:val="18"/>
        </w:rPr>
      </w:pPr>
      <w:r w:rsidRPr="006311CB">
        <w:rPr>
          <w:color w:val="808080" w:themeColor="background1" w:themeShade="80"/>
        </w:rPr>
        <w:t xml:space="preserve">24. AMG Doe 3 to 4 years </w:t>
      </w:r>
    </w:p>
    <w:p w14:paraId="10C83750" w14:textId="05905F99" w:rsidR="008D622C" w:rsidRPr="00DF3AC0" w:rsidRDefault="0095146B" w:rsidP="00A71B90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25. AMG Doe over 4 years </w:t>
      </w:r>
    </w:p>
    <w:p w14:paraId="27C8C448" w14:textId="77777777" w:rsidR="0029422B" w:rsidRPr="001820FD" w:rsidRDefault="0029422B" w:rsidP="00F472A1">
      <w:pPr>
        <w:pStyle w:val="NoSpacing"/>
      </w:pPr>
    </w:p>
    <w:p w14:paraId="234F5C7E" w14:textId="0EB0258F" w:rsidR="00B70C66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26. AMG Buck under 6 months </w:t>
      </w:r>
    </w:p>
    <w:p w14:paraId="5DB2CF42" w14:textId="77777777" w:rsidR="00F9203D" w:rsidRPr="00DF3AC0" w:rsidRDefault="00F9203D" w:rsidP="00F472A1">
      <w:pPr>
        <w:pStyle w:val="NoSpacing"/>
        <w:rPr>
          <w:color w:val="808080" w:themeColor="background1" w:themeShade="80"/>
        </w:rPr>
      </w:pPr>
    </w:p>
    <w:p w14:paraId="05A701F2" w14:textId="7C0F5277" w:rsidR="0095146B" w:rsidRPr="00F9203D" w:rsidRDefault="0095146B" w:rsidP="00F472A1">
      <w:pPr>
        <w:pStyle w:val="NoSpacing"/>
        <w:rPr>
          <w:b/>
        </w:rPr>
      </w:pPr>
      <w:r w:rsidRPr="00F9203D">
        <w:rPr>
          <w:b/>
        </w:rPr>
        <w:t xml:space="preserve">27. AMG Buck 6 to 12 months </w:t>
      </w:r>
      <w:r w:rsidR="00C026FD">
        <w:rPr>
          <w:b/>
        </w:rPr>
        <w:t>(2)</w:t>
      </w:r>
    </w:p>
    <w:p w14:paraId="021D5911" w14:textId="2C7D4AFE" w:rsidR="00F9203D" w:rsidRDefault="00F9203D" w:rsidP="00F472A1">
      <w:pPr>
        <w:pStyle w:val="NoSpacing"/>
      </w:pPr>
      <w:r w:rsidRPr="00F9203D">
        <w:t xml:space="preserve">1. </w:t>
      </w:r>
      <w:proofErr w:type="spellStart"/>
      <w:r w:rsidRPr="00F9203D">
        <w:t>Craiglea</w:t>
      </w:r>
      <w:proofErr w:type="spellEnd"/>
      <w:r w:rsidRPr="00F9203D">
        <w:t xml:space="preserve"> Baloo – C Pearson</w:t>
      </w:r>
    </w:p>
    <w:p w14:paraId="07D6D616" w14:textId="0876F56B" w:rsidR="0029422B" w:rsidRDefault="0029422B" w:rsidP="00F472A1">
      <w:pPr>
        <w:pStyle w:val="NoSpacing"/>
      </w:pPr>
      <w:r>
        <w:t>2. Mya-Ora Tyrion Lannister – A &amp; T Purton</w:t>
      </w:r>
    </w:p>
    <w:p w14:paraId="3B56DB27" w14:textId="77777777" w:rsidR="006311CB" w:rsidRDefault="006311CB" w:rsidP="00F472A1">
      <w:pPr>
        <w:pStyle w:val="NoSpacing"/>
      </w:pPr>
    </w:p>
    <w:p w14:paraId="5EE7AE00" w14:textId="2F767A2A" w:rsidR="006311CB" w:rsidRDefault="006311CB" w:rsidP="006311CB">
      <w:pPr>
        <w:pStyle w:val="NoSpacing"/>
        <w:rPr>
          <w:b/>
          <w:color w:val="7030A0"/>
        </w:rPr>
      </w:pPr>
      <w:r w:rsidRPr="006311CB">
        <w:rPr>
          <w:b/>
          <w:color w:val="7030A0"/>
        </w:rPr>
        <w:t>Champion AMG Kid Buck</w:t>
      </w:r>
    </w:p>
    <w:p w14:paraId="3276D253" w14:textId="35F87DB6" w:rsidR="004A2E47" w:rsidRDefault="004A2E47" w:rsidP="006311CB">
      <w:pPr>
        <w:pStyle w:val="NoSpacing"/>
        <w:rPr>
          <w:b/>
          <w:color w:val="7030A0"/>
        </w:rPr>
      </w:pPr>
      <w:r>
        <w:rPr>
          <w:b/>
          <w:color w:val="7030A0"/>
        </w:rPr>
        <w:t>CRAIGLEA BALOO</w:t>
      </w:r>
    </w:p>
    <w:p w14:paraId="136F756C" w14:textId="77777777" w:rsidR="004A2E47" w:rsidRPr="006311CB" w:rsidRDefault="004A2E47" w:rsidP="006311CB">
      <w:pPr>
        <w:pStyle w:val="NoSpacing"/>
        <w:rPr>
          <w:b/>
          <w:color w:val="7030A0"/>
        </w:rPr>
      </w:pPr>
    </w:p>
    <w:p w14:paraId="7A01B2B9" w14:textId="7F62B866" w:rsidR="006311CB" w:rsidRDefault="006311CB" w:rsidP="006311CB">
      <w:pPr>
        <w:pStyle w:val="NoSpacing"/>
        <w:rPr>
          <w:b/>
          <w:color w:val="00B050"/>
        </w:rPr>
      </w:pPr>
      <w:r w:rsidRPr="006311CB">
        <w:rPr>
          <w:b/>
          <w:color w:val="00B050"/>
        </w:rPr>
        <w:t>Reserve Champion AMG Kid Buck</w:t>
      </w:r>
    </w:p>
    <w:p w14:paraId="18FB81EA" w14:textId="03B3BCD6" w:rsidR="004A2E47" w:rsidRPr="006311CB" w:rsidRDefault="004A2E47" w:rsidP="006311CB">
      <w:pPr>
        <w:pStyle w:val="NoSpacing"/>
        <w:rPr>
          <w:b/>
          <w:color w:val="00B050"/>
        </w:rPr>
      </w:pPr>
      <w:r>
        <w:rPr>
          <w:b/>
          <w:color w:val="00B050"/>
        </w:rPr>
        <w:t>MYA-ORA TYRION LANNISTER</w:t>
      </w:r>
    </w:p>
    <w:p w14:paraId="356B7974" w14:textId="77777777" w:rsidR="003F2EF0" w:rsidRDefault="003F2EF0" w:rsidP="00F472A1">
      <w:pPr>
        <w:pStyle w:val="NoSpacing"/>
      </w:pPr>
    </w:p>
    <w:p w14:paraId="47831A8D" w14:textId="77777777" w:rsidR="006311CB" w:rsidRDefault="006311CB" w:rsidP="00F472A1">
      <w:pPr>
        <w:pStyle w:val="NoSpacing"/>
      </w:pPr>
    </w:p>
    <w:p w14:paraId="74B6BB28" w14:textId="77777777" w:rsidR="00C026FD" w:rsidRDefault="00C026FD" w:rsidP="00F472A1">
      <w:pPr>
        <w:pStyle w:val="NoSpacing"/>
      </w:pPr>
    </w:p>
    <w:p w14:paraId="2136D502" w14:textId="77777777" w:rsidR="00C026FD" w:rsidRDefault="00C026FD" w:rsidP="00F472A1">
      <w:pPr>
        <w:pStyle w:val="NoSpacing"/>
      </w:pPr>
    </w:p>
    <w:p w14:paraId="4F9681B8" w14:textId="77777777" w:rsidR="00C026FD" w:rsidRPr="001820FD" w:rsidRDefault="00C026FD" w:rsidP="00F472A1">
      <w:pPr>
        <w:pStyle w:val="NoSpacing"/>
      </w:pPr>
    </w:p>
    <w:p w14:paraId="3E163051" w14:textId="2DF07042" w:rsidR="0095146B" w:rsidRPr="0029422B" w:rsidRDefault="0095146B" w:rsidP="00F472A1">
      <w:pPr>
        <w:pStyle w:val="NoSpacing"/>
        <w:rPr>
          <w:b/>
        </w:rPr>
      </w:pPr>
      <w:r w:rsidRPr="0029422B">
        <w:rPr>
          <w:b/>
        </w:rPr>
        <w:lastRenderedPageBreak/>
        <w:t xml:space="preserve">28. AMG Buck 12 to 24 months </w:t>
      </w:r>
      <w:r w:rsidR="00C026FD">
        <w:rPr>
          <w:b/>
        </w:rPr>
        <w:t>(1)</w:t>
      </w:r>
    </w:p>
    <w:p w14:paraId="56B1BB66" w14:textId="6DEBB3B5" w:rsidR="0029422B" w:rsidRPr="0029422B" w:rsidRDefault="0029422B" w:rsidP="00F472A1">
      <w:pPr>
        <w:pStyle w:val="NoSpacing"/>
      </w:pPr>
      <w:r w:rsidRPr="0029422B">
        <w:t>1. Mya-Ora Finn – A &amp; T Purton</w:t>
      </w:r>
    </w:p>
    <w:p w14:paraId="458787A7" w14:textId="77777777" w:rsidR="008D622C" w:rsidRPr="001820FD" w:rsidRDefault="008D622C" w:rsidP="00F472A1">
      <w:pPr>
        <w:pStyle w:val="NoSpacing"/>
      </w:pPr>
    </w:p>
    <w:p w14:paraId="03DB4989" w14:textId="47C3646C" w:rsidR="006127AE" w:rsidRPr="00F9203D" w:rsidRDefault="0095146B" w:rsidP="00F472A1">
      <w:pPr>
        <w:pStyle w:val="NoSpacing"/>
        <w:rPr>
          <w:b/>
        </w:rPr>
      </w:pPr>
      <w:r w:rsidRPr="00F9203D">
        <w:rPr>
          <w:b/>
        </w:rPr>
        <w:t xml:space="preserve">29. AMG Buck 24 to 36 months </w:t>
      </w:r>
      <w:r w:rsidR="00C026FD">
        <w:rPr>
          <w:b/>
        </w:rPr>
        <w:t>(1)</w:t>
      </w:r>
    </w:p>
    <w:p w14:paraId="2C06498B" w14:textId="634531FF" w:rsidR="00B67B27" w:rsidRDefault="00F9203D" w:rsidP="00F472A1">
      <w:pPr>
        <w:pStyle w:val="NoSpacing"/>
      </w:pPr>
      <w:r>
        <w:t xml:space="preserve">1. </w:t>
      </w:r>
      <w:proofErr w:type="spellStart"/>
      <w:r>
        <w:t>Davisch</w:t>
      </w:r>
      <w:proofErr w:type="spellEnd"/>
      <w:r>
        <w:t xml:space="preserve"> Roman – C Pearson</w:t>
      </w:r>
    </w:p>
    <w:p w14:paraId="6FEFF2DE" w14:textId="77777777" w:rsidR="00F9203D" w:rsidRPr="001820FD" w:rsidRDefault="00F9203D" w:rsidP="00F472A1">
      <w:pPr>
        <w:pStyle w:val="NoSpacing"/>
      </w:pPr>
    </w:p>
    <w:p w14:paraId="18A6061D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AMG Junior Buck</w:t>
      </w:r>
    </w:p>
    <w:p w14:paraId="4883E218" w14:textId="49F2D834" w:rsidR="004A2E47" w:rsidRDefault="004A2E47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MYA-ORA FINN</w:t>
      </w:r>
    </w:p>
    <w:p w14:paraId="06857C01" w14:textId="77777777" w:rsidR="004A2E47" w:rsidRPr="00B67B27" w:rsidRDefault="004A2E47" w:rsidP="00F472A1">
      <w:pPr>
        <w:pStyle w:val="NoSpacing"/>
        <w:rPr>
          <w:b/>
          <w:color w:val="7030A0"/>
        </w:rPr>
      </w:pPr>
    </w:p>
    <w:p w14:paraId="0B9E70A9" w14:textId="1F9C0A9B" w:rsidR="006311C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AMG Junior Buck</w:t>
      </w:r>
    </w:p>
    <w:p w14:paraId="045D1252" w14:textId="01947596" w:rsidR="004A2E47" w:rsidRPr="0029422B" w:rsidRDefault="004A2E47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DAVISCH ROMAN</w:t>
      </w:r>
    </w:p>
    <w:p w14:paraId="5C1EB4ED" w14:textId="77777777" w:rsidR="0029422B" w:rsidRDefault="0029422B" w:rsidP="00F472A1">
      <w:pPr>
        <w:pStyle w:val="NoSpacing"/>
      </w:pPr>
    </w:p>
    <w:p w14:paraId="5BFB616F" w14:textId="77777777" w:rsidR="00C026FD" w:rsidRPr="001820FD" w:rsidRDefault="00C026FD" w:rsidP="00F472A1">
      <w:pPr>
        <w:pStyle w:val="NoSpacing"/>
      </w:pPr>
    </w:p>
    <w:p w14:paraId="48300175" w14:textId="72949B52" w:rsidR="001E009C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30. AMG Buck 3 to 4 years </w:t>
      </w:r>
    </w:p>
    <w:p w14:paraId="548EB369" w14:textId="4A179505" w:rsidR="008D622C" w:rsidRPr="00DF3AC0" w:rsidRDefault="0095146B" w:rsidP="00A71B90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31. AMG Buck over 4 years </w:t>
      </w:r>
    </w:p>
    <w:p w14:paraId="468FCDD0" w14:textId="77777777" w:rsidR="003F2EF0" w:rsidRDefault="003F2EF0" w:rsidP="00F472A1">
      <w:pPr>
        <w:pStyle w:val="NoSpacing"/>
      </w:pPr>
    </w:p>
    <w:p w14:paraId="267E66E9" w14:textId="77777777" w:rsidR="00DF3AC0" w:rsidRPr="001820FD" w:rsidRDefault="00DF3AC0" w:rsidP="00F472A1">
      <w:pPr>
        <w:pStyle w:val="NoSpacing"/>
      </w:pPr>
    </w:p>
    <w:p w14:paraId="35EA5246" w14:textId="17DE7E9C" w:rsidR="0095146B" w:rsidRPr="00E67600" w:rsidRDefault="0095146B" w:rsidP="00C53A6F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ELF GOATS (ELF)</w:t>
      </w:r>
    </w:p>
    <w:p w14:paraId="4DABD2BB" w14:textId="77777777" w:rsidR="00EB107D" w:rsidRPr="001820FD" w:rsidRDefault="00EB107D" w:rsidP="00F472A1">
      <w:pPr>
        <w:pStyle w:val="NoSpacing"/>
      </w:pPr>
    </w:p>
    <w:p w14:paraId="24628B31" w14:textId="3B2B3854" w:rsidR="00F46644" w:rsidRPr="006311CB" w:rsidRDefault="0095146B" w:rsidP="00F472A1">
      <w:pPr>
        <w:pStyle w:val="NoSpacing"/>
        <w:rPr>
          <w:color w:val="808080" w:themeColor="background1" w:themeShade="80"/>
        </w:rPr>
      </w:pPr>
      <w:r w:rsidRPr="006311CB">
        <w:rPr>
          <w:color w:val="808080" w:themeColor="background1" w:themeShade="80"/>
        </w:rPr>
        <w:t xml:space="preserve">32. ELF Doe under 6 months </w:t>
      </w:r>
    </w:p>
    <w:p w14:paraId="5A3ECFB6" w14:textId="5C877C07" w:rsidR="00DF3AC0" w:rsidRPr="006311CB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33. ELF Doe 6 to12 months </w:t>
      </w:r>
    </w:p>
    <w:p w14:paraId="28DD9216" w14:textId="0AB70DD1" w:rsidR="00F46644" w:rsidRPr="006311CB" w:rsidRDefault="0095146B" w:rsidP="00F472A1">
      <w:pPr>
        <w:pStyle w:val="NoSpacing"/>
        <w:rPr>
          <w:color w:val="808080" w:themeColor="background1" w:themeShade="80"/>
        </w:rPr>
      </w:pPr>
      <w:r w:rsidRPr="006311CB">
        <w:rPr>
          <w:color w:val="808080" w:themeColor="background1" w:themeShade="80"/>
        </w:rPr>
        <w:t xml:space="preserve">34. ELF Doe 12 to 24 months </w:t>
      </w:r>
    </w:p>
    <w:p w14:paraId="21983644" w14:textId="0AF77664" w:rsidR="00DF3AC0" w:rsidRPr="0029422B" w:rsidRDefault="00F46644" w:rsidP="00F472A1">
      <w:pPr>
        <w:pStyle w:val="NoSpacing"/>
        <w:rPr>
          <w:color w:val="808080" w:themeColor="background1" w:themeShade="80"/>
        </w:rPr>
      </w:pPr>
      <w:r w:rsidRPr="006311CB">
        <w:rPr>
          <w:color w:val="808080" w:themeColor="background1" w:themeShade="80"/>
        </w:rPr>
        <w:t>35. ELF Doe 24 to 36 months</w:t>
      </w:r>
    </w:p>
    <w:p w14:paraId="7A4D4DF0" w14:textId="52858A48" w:rsidR="00F46644" w:rsidRPr="0029422B" w:rsidRDefault="0095146B" w:rsidP="00F472A1">
      <w:pPr>
        <w:pStyle w:val="NoSpacing"/>
        <w:rPr>
          <w:color w:val="808080" w:themeColor="background1" w:themeShade="80"/>
        </w:rPr>
      </w:pPr>
      <w:r w:rsidRPr="0029422B">
        <w:rPr>
          <w:color w:val="808080" w:themeColor="background1" w:themeShade="80"/>
        </w:rPr>
        <w:t>36. ELF Doe 3 to 4 years</w:t>
      </w:r>
    </w:p>
    <w:p w14:paraId="7829A711" w14:textId="6816CF95" w:rsidR="003F2EF0" w:rsidRPr="0029422B" w:rsidRDefault="0095146B" w:rsidP="00F472A1">
      <w:pPr>
        <w:pStyle w:val="NoSpacing"/>
        <w:rPr>
          <w:color w:val="808080" w:themeColor="background1" w:themeShade="80"/>
        </w:rPr>
      </w:pPr>
      <w:r w:rsidRPr="006311CB">
        <w:rPr>
          <w:color w:val="808080" w:themeColor="background1" w:themeShade="80"/>
        </w:rPr>
        <w:t>37. ELF Doe over 4 years</w:t>
      </w:r>
    </w:p>
    <w:p w14:paraId="4977E8A4" w14:textId="58D74F51" w:rsidR="00EB107D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38. ELF Buck under 6 months </w:t>
      </w:r>
    </w:p>
    <w:p w14:paraId="70FB210C" w14:textId="570AB8F5" w:rsidR="003F2EF0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39. ELF Buck 6 to 12 months </w:t>
      </w:r>
    </w:p>
    <w:p w14:paraId="65C22DD4" w14:textId="5166635F" w:rsidR="00EB107D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>40. ELF Buck 12 to 24 months)</w:t>
      </w:r>
    </w:p>
    <w:p w14:paraId="6D2FBC86" w14:textId="5FFF2194" w:rsidR="003F2EF0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41. ELF Buck 24 to 36 months </w:t>
      </w:r>
    </w:p>
    <w:p w14:paraId="051AF3F1" w14:textId="59B82473" w:rsidR="00EB107D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42. ELF Buck 3 to 4 years </w:t>
      </w:r>
    </w:p>
    <w:p w14:paraId="4942E04E" w14:textId="085B2905" w:rsidR="0095146B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43. ELF Buck over 4 years </w:t>
      </w:r>
    </w:p>
    <w:p w14:paraId="70CF85A9" w14:textId="77777777" w:rsidR="00EB107D" w:rsidRPr="001820FD" w:rsidRDefault="00EB107D" w:rsidP="00F472A1">
      <w:pPr>
        <w:pStyle w:val="NoSpacing"/>
      </w:pPr>
    </w:p>
    <w:p w14:paraId="5B604190" w14:textId="77777777" w:rsidR="003F2EF0" w:rsidRPr="001820FD" w:rsidRDefault="003F2EF0" w:rsidP="00F472A1">
      <w:pPr>
        <w:pStyle w:val="NoSpacing"/>
      </w:pPr>
    </w:p>
    <w:p w14:paraId="23349CB4" w14:textId="77777777" w:rsidR="0095146B" w:rsidRPr="00E67600" w:rsidRDefault="0095146B" w:rsidP="006108C5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SILKY GOATS</w:t>
      </w:r>
    </w:p>
    <w:p w14:paraId="013123A5" w14:textId="77777777" w:rsidR="00EB107D" w:rsidRPr="001820FD" w:rsidRDefault="00EB107D" w:rsidP="00F472A1">
      <w:pPr>
        <w:pStyle w:val="NoSpacing"/>
      </w:pPr>
    </w:p>
    <w:p w14:paraId="346C66BB" w14:textId="68A50DFE" w:rsidR="0095146B" w:rsidRPr="00F535B6" w:rsidRDefault="0095146B" w:rsidP="00F472A1">
      <w:pPr>
        <w:pStyle w:val="NoSpacing"/>
        <w:rPr>
          <w:b/>
        </w:rPr>
      </w:pPr>
      <w:r w:rsidRPr="00F535B6">
        <w:rPr>
          <w:b/>
        </w:rPr>
        <w:t xml:space="preserve">44. SILKY Doe under 6 months </w:t>
      </w:r>
      <w:r w:rsidR="00C026FD">
        <w:rPr>
          <w:b/>
        </w:rPr>
        <w:t>(2)</w:t>
      </w:r>
    </w:p>
    <w:p w14:paraId="551ADE66" w14:textId="1A647CA5" w:rsidR="00136634" w:rsidRDefault="00F535B6" w:rsidP="00A71B90">
      <w:pPr>
        <w:pStyle w:val="NoSpacing"/>
      </w:pPr>
      <w:r>
        <w:t xml:space="preserve">1. </w:t>
      </w:r>
      <w:r w:rsidR="00136634">
        <w:t>Petite Passion Scarlet – V O’Flynn</w:t>
      </w:r>
    </w:p>
    <w:p w14:paraId="46175E7D" w14:textId="76B01D5D" w:rsidR="00136634" w:rsidRDefault="00B02DCE" w:rsidP="00A71B90">
      <w:pPr>
        <w:pStyle w:val="NoSpacing"/>
      </w:pPr>
      <w:r>
        <w:t>2</w:t>
      </w:r>
      <w:r w:rsidR="00136634">
        <w:t xml:space="preserve">. Petite Passion </w:t>
      </w:r>
      <w:proofErr w:type="spellStart"/>
      <w:r w:rsidR="00136634">
        <w:t>Sjofn</w:t>
      </w:r>
      <w:proofErr w:type="spellEnd"/>
      <w:r w:rsidR="00136634">
        <w:t xml:space="preserve"> – V O’Flynn</w:t>
      </w:r>
    </w:p>
    <w:p w14:paraId="25B069F2" w14:textId="77777777" w:rsidR="00F535B6" w:rsidRPr="001820FD" w:rsidRDefault="00F535B6" w:rsidP="00F472A1">
      <w:pPr>
        <w:pStyle w:val="NoSpacing"/>
      </w:pPr>
    </w:p>
    <w:p w14:paraId="3DADD665" w14:textId="1F16C655" w:rsidR="0095146B" w:rsidRPr="00F535B6" w:rsidRDefault="0095146B" w:rsidP="00F472A1">
      <w:pPr>
        <w:pStyle w:val="NoSpacing"/>
        <w:rPr>
          <w:b/>
        </w:rPr>
      </w:pPr>
      <w:r w:rsidRPr="00F535B6">
        <w:rPr>
          <w:b/>
        </w:rPr>
        <w:t xml:space="preserve">45. SILKY Doe 6 to 12 months </w:t>
      </w:r>
      <w:r w:rsidR="00C026FD">
        <w:rPr>
          <w:b/>
        </w:rPr>
        <w:t>(3)</w:t>
      </w:r>
    </w:p>
    <w:p w14:paraId="64D53933" w14:textId="77777777" w:rsidR="00C026FD" w:rsidRDefault="00F535B6" w:rsidP="00F472A1">
      <w:pPr>
        <w:pStyle w:val="NoSpacing"/>
      </w:pPr>
      <w:r>
        <w:t xml:space="preserve">1. </w:t>
      </w:r>
      <w:r w:rsidR="00C026FD" w:rsidRPr="00C026FD">
        <w:t xml:space="preserve">Mya-Ora </w:t>
      </w:r>
      <w:proofErr w:type="spellStart"/>
      <w:r w:rsidR="00C026FD" w:rsidRPr="00C026FD">
        <w:t>Jesara</w:t>
      </w:r>
      <w:proofErr w:type="spellEnd"/>
      <w:r w:rsidR="00C026FD" w:rsidRPr="00C026FD">
        <w:t xml:space="preserve"> – A &amp; T Purton </w:t>
      </w:r>
    </w:p>
    <w:p w14:paraId="5D635E76" w14:textId="653E3C07" w:rsidR="00B02DCE" w:rsidRDefault="00B02DCE" w:rsidP="00F472A1">
      <w:pPr>
        <w:pStyle w:val="NoSpacing"/>
      </w:pPr>
      <w:r>
        <w:t xml:space="preserve">2. Petite Passion </w:t>
      </w:r>
      <w:proofErr w:type="spellStart"/>
      <w:r>
        <w:t>Lofn</w:t>
      </w:r>
      <w:proofErr w:type="spellEnd"/>
      <w:r>
        <w:t xml:space="preserve"> – V O’Flynn</w:t>
      </w:r>
    </w:p>
    <w:p w14:paraId="4E2688C1" w14:textId="2E952A7F" w:rsidR="0029422B" w:rsidRDefault="0029422B" w:rsidP="00F472A1">
      <w:pPr>
        <w:pStyle w:val="NoSpacing"/>
      </w:pPr>
      <w:r>
        <w:t xml:space="preserve">3. </w:t>
      </w:r>
      <w:r w:rsidR="00C026FD" w:rsidRPr="00C026FD">
        <w:t>Mya-Ora Valkyrie – V O’Flynn</w:t>
      </w:r>
    </w:p>
    <w:p w14:paraId="4F4DF5F2" w14:textId="77777777" w:rsidR="00F535B6" w:rsidRPr="001820FD" w:rsidRDefault="00F535B6" w:rsidP="00F472A1">
      <w:pPr>
        <w:pStyle w:val="NoSpacing"/>
      </w:pPr>
    </w:p>
    <w:p w14:paraId="5106BEF3" w14:textId="77777777" w:rsidR="0095146B" w:rsidRDefault="0095146B" w:rsidP="00F472A1">
      <w:pPr>
        <w:pStyle w:val="NoSpacing"/>
        <w:rPr>
          <w:b/>
          <w:color w:val="7030A0"/>
        </w:rPr>
      </w:pPr>
      <w:r w:rsidRPr="00F535B6">
        <w:rPr>
          <w:b/>
          <w:color w:val="7030A0"/>
        </w:rPr>
        <w:t>Champion SILKY Kid Doe</w:t>
      </w:r>
    </w:p>
    <w:p w14:paraId="2B8C0329" w14:textId="0A79320E" w:rsidR="00C026FD" w:rsidRDefault="00C026FD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PETITE PASSION SCARLET</w:t>
      </w:r>
    </w:p>
    <w:p w14:paraId="3561F823" w14:textId="77777777" w:rsidR="00C026FD" w:rsidRPr="00F535B6" w:rsidRDefault="00C026FD" w:rsidP="00F472A1">
      <w:pPr>
        <w:pStyle w:val="NoSpacing"/>
        <w:rPr>
          <w:b/>
          <w:color w:val="7030A0"/>
        </w:rPr>
      </w:pPr>
    </w:p>
    <w:p w14:paraId="0AD85D74" w14:textId="6C77D1FE" w:rsidR="0095146B" w:rsidRDefault="0095146B" w:rsidP="00F472A1">
      <w:pPr>
        <w:pStyle w:val="NoSpacing"/>
        <w:rPr>
          <w:b/>
          <w:color w:val="00B050"/>
        </w:rPr>
      </w:pPr>
      <w:r w:rsidRPr="00F535B6">
        <w:rPr>
          <w:b/>
          <w:color w:val="00B050"/>
        </w:rPr>
        <w:t>Reserve Champion SILKY Kid Doe</w:t>
      </w:r>
    </w:p>
    <w:p w14:paraId="4C4B0A24" w14:textId="277A626E" w:rsidR="0029422B" w:rsidRPr="00F535B6" w:rsidRDefault="00C026FD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MYA-ORA JESARA</w:t>
      </w:r>
    </w:p>
    <w:p w14:paraId="2487A879" w14:textId="2FC90566" w:rsidR="002440C6" w:rsidRPr="00B02DCE" w:rsidRDefault="00B02DCE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46. SILKY Doe 12 to 24 months </w:t>
      </w:r>
    </w:p>
    <w:p w14:paraId="5FAF71E4" w14:textId="1AD35F44" w:rsidR="003F2EF0" w:rsidRPr="00B02DCE" w:rsidRDefault="0095146B" w:rsidP="00F472A1">
      <w:pPr>
        <w:pStyle w:val="NoSpacing"/>
        <w:rPr>
          <w:b/>
          <w:color w:val="A6A6A6" w:themeColor="background1" w:themeShade="A6"/>
        </w:rPr>
      </w:pPr>
      <w:r w:rsidRPr="00B02DCE">
        <w:rPr>
          <w:b/>
          <w:color w:val="A6A6A6" w:themeColor="background1" w:themeShade="A6"/>
        </w:rPr>
        <w:t xml:space="preserve">47. SILKY Doe 24 to 36 months </w:t>
      </w:r>
    </w:p>
    <w:p w14:paraId="65EFEA93" w14:textId="4E8BCD13" w:rsidR="00EB107D" w:rsidRPr="00B02DCE" w:rsidRDefault="0095146B" w:rsidP="00F472A1">
      <w:pPr>
        <w:pStyle w:val="NoSpacing"/>
        <w:rPr>
          <w:b/>
        </w:rPr>
      </w:pPr>
      <w:r w:rsidRPr="00B02DCE">
        <w:rPr>
          <w:b/>
          <w:color w:val="A6A6A6" w:themeColor="background1" w:themeShade="A6"/>
        </w:rPr>
        <w:t xml:space="preserve">48. SILKY Doe 3 to 4 years </w:t>
      </w:r>
    </w:p>
    <w:p w14:paraId="68B12525" w14:textId="02B756DB" w:rsidR="003F2EF0" w:rsidRPr="00B02DCE" w:rsidRDefault="00B02DCE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49. SILKY Doe over 4 years </w:t>
      </w:r>
    </w:p>
    <w:p w14:paraId="1F036285" w14:textId="383A2F05" w:rsidR="00EB107D" w:rsidRPr="00B02DCE" w:rsidRDefault="00B02DCE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50. SILKY Buck under 6 months </w:t>
      </w:r>
    </w:p>
    <w:p w14:paraId="6FD39260" w14:textId="5C0B1CF1" w:rsidR="0095146B" w:rsidRPr="00B02DCE" w:rsidRDefault="0095146B" w:rsidP="00F472A1">
      <w:pPr>
        <w:pStyle w:val="NoSpacing"/>
        <w:rPr>
          <w:b/>
          <w:color w:val="A6A6A6" w:themeColor="background1" w:themeShade="A6"/>
        </w:rPr>
      </w:pPr>
      <w:r w:rsidRPr="00B02DCE">
        <w:rPr>
          <w:b/>
          <w:color w:val="A6A6A6" w:themeColor="background1" w:themeShade="A6"/>
        </w:rPr>
        <w:t xml:space="preserve">51. SILKY Buck 6 to 12 months </w:t>
      </w:r>
    </w:p>
    <w:p w14:paraId="258158FB" w14:textId="6447309D" w:rsidR="00C53A6F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52. SILKY Buck 12 to 24 months </w:t>
      </w:r>
    </w:p>
    <w:p w14:paraId="24E2A0BC" w14:textId="1A20D84B" w:rsidR="003F2EF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>53. SILKY Buck 24 to 36 months</w:t>
      </w:r>
    </w:p>
    <w:p w14:paraId="37CE5835" w14:textId="77777777" w:rsidR="00B02DCE" w:rsidRPr="00DF3AC0" w:rsidRDefault="00B02DCE" w:rsidP="00F472A1">
      <w:pPr>
        <w:pStyle w:val="NoSpacing"/>
        <w:rPr>
          <w:color w:val="808080" w:themeColor="background1" w:themeShade="80"/>
        </w:rPr>
      </w:pPr>
    </w:p>
    <w:p w14:paraId="72E9CC9B" w14:textId="2AD280D4" w:rsidR="00EB107D" w:rsidRPr="00B02DCE" w:rsidRDefault="00B02DCE" w:rsidP="00F472A1">
      <w:pPr>
        <w:pStyle w:val="NoSpacing"/>
        <w:rPr>
          <w:b/>
        </w:rPr>
      </w:pPr>
      <w:r>
        <w:rPr>
          <w:b/>
        </w:rPr>
        <w:t xml:space="preserve">54. SILKY Buck 3 to 4 years </w:t>
      </w:r>
      <w:r w:rsidR="00C026FD">
        <w:rPr>
          <w:b/>
        </w:rPr>
        <w:t>(1)</w:t>
      </w:r>
    </w:p>
    <w:p w14:paraId="15AB0E7D" w14:textId="4ADEB7E4" w:rsidR="00B02DCE" w:rsidRPr="00B02DCE" w:rsidRDefault="00B02DCE" w:rsidP="00F472A1">
      <w:pPr>
        <w:pStyle w:val="NoSpacing"/>
        <w:rPr>
          <w:b/>
        </w:rPr>
      </w:pPr>
      <w:r w:rsidRPr="00B02DCE">
        <w:rPr>
          <w:b/>
        </w:rPr>
        <w:t>1. Mya-Ora Mr Grey – V O’Flynn</w:t>
      </w:r>
    </w:p>
    <w:p w14:paraId="1B2DE609" w14:textId="77777777" w:rsidR="00B02DCE" w:rsidRPr="00DF3AC0" w:rsidRDefault="00B02DCE" w:rsidP="00F472A1">
      <w:pPr>
        <w:pStyle w:val="NoSpacing"/>
        <w:rPr>
          <w:color w:val="808080" w:themeColor="background1" w:themeShade="80"/>
        </w:rPr>
      </w:pPr>
    </w:p>
    <w:p w14:paraId="62322467" w14:textId="6E6D072C" w:rsidR="00EB107D" w:rsidRDefault="00B02DCE" w:rsidP="00F472A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55. SILKY Buck over 4 years </w:t>
      </w:r>
    </w:p>
    <w:p w14:paraId="52275CE9" w14:textId="77777777" w:rsidR="00B02DCE" w:rsidRPr="00E67600" w:rsidRDefault="00B02DCE" w:rsidP="00F472A1">
      <w:pPr>
        <w:pStyle w:val="NoSpacing"/>
        <w:rPr>
          <w:color w:val="808080" w:themeColor="background1" w:themeShade="80"/>
        </w:rPr>
      </w:pPr>
    </w:p>
    <w:p w14:paraId="53B9FDD0" w14:textId="3715E3C1" w:rsidR="00B02DCE" w:rsidRDefault="00B02DCE" w:rsidP="00B02DCE">
      <w:pPr>
        <w:pStyle w:val="NoSpacing"/>
        <w:rPr>
          <w:b/>
          <w:color w:val="7030A0"/>
        </w:rPr>
      </w:pPr>
      <w:r w:rsidRPr="00B02DCE">
        <w:rPr>
          <w:b/>
          <w:color w:val="7030A0"/>
        </w:rPr>
        <w:t xml:space="preserve">Champion SILKY </w:t>
      </w:r>
      <w:r w:rsidR="006311CB">
        <w:rPr>
          <w:b/>
          <w:color w:val="7030A0"/>
        </w:rPr>
        <w:t>Adult</w:t>
      </w:r>
      <w:r w:rsidRPr="00B02DCE">
        <w:rPr>
          <w:b/>
          <w:color w:val="7030A0"/>
        </w:rPr>
        <w:t xml:space="preserve"> Buck</w:t>
      </w:r>
    </w:p>
    <w:p w14:paraId="1D1EE803" w14:textId="28812934" w:rsidR="00C026FD" w:rsidRDefault="00C026FD" w:rsidP="00B02DCE">
      <w:pPr>
        <w:pStyle w:val="NoSpacing"/>
        <w:rPr>
          <w:b/>
          <w:color w:val="7030A0"/>
        </w:rPr>
      </w:pPr>
      <w:r>
        <w:rPr>
          <w:b/>
          <w:color w:val="7030A0"/>
        </w:rPr>
        <w:t>MYA-ORA MR GREY</w:t>
      </w:r>
    </w:p>
    <w:p w14:paraId="45B76A98" w14:textId="77777777" w:rsidR="00C026FD" w:rsidRPr="00B02DCE" w:rsidRDefault="00C026FD" w:rsidP="00B02DCE">
      <w:pPr>
        <w:pStyle w:val="NoSpacing"/>
        <w:rPr>
          <w:b/>
          <w:color w:val="7030A0"/>
        </w:rPr>
      </w:pPr>
    </w:p>
    <w:p w14:paraId="253D241D" w14:textId="73AD76F9" w:rsidR="003F2EF0" w:rsidRPr="00C026FD" w:rsidRDefault="006311CB" w:rsidP="00B02DCE">
      <w:pPr>
        <w:pStyle w:val="NoSpacing"/>
        <w:rPr>
          <w:color w:val="00B050"/>
        </w:rPr>
      </w:pPr>
      <w:r w:rsidRPr="00C026FD">
        <w:rPr>
          <w:color w:val="00B050"/>
        </w:rPr>
        <w:t>Reserve Champion SILKY Adult</w:t>
      </w:r>
      <w:r w:rsidR="00B02DCE" w:rsidRPr="00C026FD">
        <w:rPr>
          <w:color w:val="00B050"/>
        </w:rPr>
        <w:t xml:space="preserve"> Buck</w:t>
      </w:r>
    </w:p>
    <w:p w14:paraId="75D0E808" w14:textId="77777777" w:rsidR="0029422B" w:rsidRDefault="0029422B" w:rsidP="00B02DCE">
      <w:pPr>
        <w:pStyle w:val="NoSpacing"/>
        <w:rPr>
          <w:b/>
          <w:color w:val="00B050"/>
        </w:rPr>
      </w:pPr>
    </w:p>
    <w:p w14:paraId="5260C0EA" w14:textId="4879D4A8" w:rsidR="0095146B" w:rsidRPr="00E67600" w:rsidRDefault="00DF3AC0" w:rsidP="0029422B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PYGMY</w:t>
      </w:r>
    </w:p>
    <w:p w14:paraId="2990DE01" w14:textId="77777777" w:rsidR="006108C5" w:rsidRPr="001820FD" w:rsidRDefault="006108C5" w:rsidP="00F472A1">
      <w:pPr>
        <w:pStyle w:val="NoSpacing"/>
      </w:pPr>
    </w:p>
    <w:p w14:paraId="136A30FB" w14:textId="15AD0CD8" w:rsidR="00830784" w:rsidRPr="00485CE0" w:rsidRDefault="0095146B" w:rsidP="00F472A1">
      <w:pPr>
        <w:pStyle w:val="NoSpacing"/>
        <w:rPr>
          <w:b/>
        </w:rPr>
      </w:pPr>
      <w:proofErr w:type="gramStart"/>
      <w:r w:rsidRPr="00485CE0">
        <w:rPr>
          <w:b/>
        </w:rPr>
        <w:t>56. PYGMY Doe Under 6</w:t>
      </w:r>
      <w:proofErr w:type="gramEnd"/>
      <w:r w:rsidRPr="00485CE0">
        <w:rPr>
          <w:b/>
        </w:rPr>
        <w:t xml:space="preserve"> months </w:t>
      </w:r>
      <w:r w:rsidR="00C026FD">
        <w:rPr>
          <w:b/>
        </w:rPr>
        <w:t>(2)</w:t>
      </w:r>
    </w:p>
    <w:p w14:paraId="702D7FF3" w14:textId="6BDEAEF4" w:rsidR="00485CE0" w:rsidRDefault="00485CE0" w:rsidP="00F472A1">
      <w:pPr>
        <w:pStyle w:val="NoSpacing"/>
      </w:pPr>
      <w:r w:rsidRPr="00485CE0">
        <w:t xml:space="preserve">1. </w:t>
      </w:r>
      <w:r w:rsidR="0029422B">
        <w:t>Mya-Ora Shirley Temple – A &amp; T Purton</w:t>
      </w:r>
    </w:p>
    <w:p w14:paraId="018F272E" w14:textId="2872866C" w:rsidR="0029422B" w:rsidRPr="00485CE0" w:rsidRDefault="0029422B" w:rsidP="00F472A1">
      <w:pPr>
        <w:pStyle w:val="NoSpacing"/>
      </w:pPr>
      <w:r>
        <w:t>2. Mya-Ora Cherokee Warrior – A &amp; T Purton</w:t>
      </w:r>
    </w:p>
    <w:p w14:paraId="1CB584EE" w14:textId="77777777" w:rsidR="00F9203D" w:rsidRPr="001820FD" w:rsidRDefault="00F9203D" w:rsidP="00F472A1">
      <w:pPr>
        <w:pStyle w:val="NoSpacing"/>
      </w:pPr>
    </w:p>
    <w:p w14:paraId="40D4FF9E" w14:textId="6D529F10" w:rsidR="00EB107D" w:rsidRDefault="0095146B" w:rsidP="00F472A1">
      <w:pPr>
        <w:pStyle w:val="NoSpacing"/>
        <w:rPr>
          <w:b/>
        </w:rPr>
      </w:pPr>
      <w:r w:rsidRPr="00F9203D">
        <w:rPr>
          <w:b/>
        </w:rPr>
        <w:t xml:space="preserve">57. PYGMY Doe 6 </w:t>
      </w:r>
      <w:r w:rsidR="00B67B27" w:rsidRPr="00F9203D">
        <w:rPr>
          <w:b/>
        </w:rPr>
        <w:t>–</w:t>
      </w:r>
      <w:r w:rsidRPr="00F9203D">
        <w:rPr>
          <w:b/>
        </w:rPr>
        <w:t xml:space="preserve"> 12 months</w:t>
      </w:r>
      <w:r w:rsidR="00C026FD">
        <w:rPr>
          <w:b/>
        </w:rPr>
        <w:t xml:space="preserve"> (4)</w:t>
      </w:r>
    </w:p>
    <w:p w14:paraId="3564A617" w14:textId="77777777" w:rsidR="00C026FD" w:rsidRDefault="00F9203D" w:rsidP="00F472A1">
      <w:pPr>
        <w:pStyle w:val="NoSpacing"/>
      </w:pPr>
      <w:r w:rsidRPr="00F9203D">
        <w:t xml:space="preserve">1. </w:t>
      </w:r>
      <w:r w:rsidR="00C026FD" w:rsidRPr="00C026FD">
        <w:t xml:space="preserve">Mya-Ora Dorothy Mae – A &amp; T Purton </w:t>
      </w:r>
    </w:p>
    <w:p w14:paraId="7AB96A36" w14:textId="71448942" w:rsidR="00F9203D" w:rsidRDefault="00C026FD" w:rsidP="00F472A1">
      <w:pPr>
        <w:pStyle w:val="NoSpacing"/>
      </w:pPr>
      <w:r>
        <w:t xml:space="preserve">2. </w:t>
      </w:r>
      <w:proofErr w:type="spellStart"/>
      <w:r w:rsidR="00F9203D" w:rsidRPr="00F9203D">
        <w:t>Rivergate</w:t>
      </w:r>
      <w:proofErr w:type="spellEnd"/>
      <w:r w:rsidR="00F9203D" w:rsidRPr="00F9203D">
        <w:t xml:space="preserve"> Remington Run – P Rundle</w:t>
      </w:r>
    </w:p>
    <w:p w14:paraId="7A37F56A" w14:textId="128246BC" w:rsidR="00F9203D" w:rsidRDefault="00F9203D" w:rsidP="0029422B">
      <w:pPr>
        <w:pStyle w:val="NoSpacing"/>
      </w:pPr>
      <w:r>
        <w:t xml:space="preserve">2. </w:t>
      </w:r>
      <w:r w:rsidR="0029422B">
        <w:t>Mya-Ora Mitzi – A &amp; T Purton</w:t>
      </w:r>
    </w:p>
    <w:p w14:paraId="7210DC22" w14:textId="1E2ADB32" w:rsidR="006311CB" w:rsidRDefault="006311CB" w:rsidP="006311CB">
      <w:pPr>
        <w:pStyle w:val="NoSpacing"/>
        <w:rPr>
          <w:b/>
          <w:color w:val="7030A0"/>
        </w:rPr>
      </w:pPr>
      <w:r>
        <w:br/>
      </w:r>
      <w:r w:rsidRPr="006311CB">
        <w:rPr>
          <w:b/>
          <w:color w:val="7030A0"/>
        </w:rPr>
        <w:t>Champion PYGMY Kid Doe</w:t>
      </w:r>
    </w:p>
    <w:p w14:paraId="67C40A9C" w14:textId="0604B34B" w:rsidR="00C026FD" w:rsidRDefault="00C026FD" w:rsidP="006311CB">
      <w:pPr>
        <w:pStyle w:val="NoSpacing"/>
        <w:rPr>
          <w:b/>
          <w:color w:val="7030A0"/>
        </w:rPr>
      </w:pPr>
      <w:r>
        <w:rPr>
          <w:b/>
          <w:color w:val="7030A0"/>
        </w:rPr>
        <w:t>MYA-ORA DOROTHY MAE</w:t>
      </w:r>
    </w:p>
    <w:p w14:paraId="66D7F5FC" w14:textId="77777777" w:rsidR="00C026FD" w:rsidRPr="006311CB" w:rsidRDefault="00C026FD" w:rsidP="006311CB">
      <w:pPr>
        <w:pStyle w:val="NoSpacing"/>
        <w:rPr>
          <w:b/>
        </w:rPr>
      </w:pPr>
    </w:p>
    <w:p w14:paraId="12A97C00" w14:textId="6C5F77B7" w:rsidR="006311CB" w:rsidRDefault="006311CB" w:rsidP="006311CB">
      <w:pPr>
        <w:pStyle w:val="NoSpacing"/>
        <w:rPr>
          <w:b/>
          <w:color w:val="00B050"/>
        </w:rPr>
      </w:pPr>
      <w:r w:rsidRPr="006311CB">
        <w:rPr>
          <w:b/>
          <w:color w:val="00B050"/>
        </w:rPr>
        <w:t>Reserve Champion PYGMY Kid Doe</w:t>
      </w:r>
    </w:p>
    <w:p w14:paraId="7D5F098D" w14:textId="41FE6719" w:rsidR="00C026FD" w:rsidRPr="006311CB" w:rsidRDefault="00C026FD" w:rsidP="006311CB">
      <w:pPr>
        <w:pStyle w:val="NoSpacing"/>
        <w:rPr>
          <w:b/>
          <w:color w:val="00B050"/>
        </w:rPr>
      </w:pPr>
      <w:r>
        <w:rPr>
          <w:b/>
          <w:color w:val="00B050"/>
        </w:rPr>
        <w:t>RIVERGATE REMINGTON RUN</w:t>
      </w:r>
    </w:p>
    <w:p w14:paraId="23D5B912" w14:textId="77777777" w:rsidR="006311CB" w:rsidRDefault="006311CB" w:rsidP="00F472A1">
      <w:pPr>
        <w:pStyle w:val="NoSpacing"/>
      </w:pPr>
    </w:p>
    <w:p w14:paraId="4441E3AF" w14:textId="77777777" w:rsidR="00214EB3" w:rsidRPr="001820FD" w:rsidRDefault="00214EB3" w:rsidP="00F472A1">
      <w:pPr>
        <w:pStyle w:val="NoSpacing"/>
      </w:pPr>
    </w:p>
    <w:p w14:paraId="1FE995B8" w14:textId="3EF0A294" w:rsidR="0095146B" w:rsidRPr="00F535B6" w:rsidRDefault="0095146B" w:rsidP="00F472A1">
      <w:pPr>
        <w:pStyle w:val="NoSpacing"/>
        <w:rPr>
          <w:b/>
        </w:rPr>
      </w:pPr>
      <w:r w:rsidRPr="00F535B6">
        <w:rPr>
          <w:b/>
        </w:rPr>
        <w:t xml:space="preserve">58. PYGMY Doe 12 to 24 months </w:t>
      </w:r>
      <w:r w:rsidR="00C026FD">
        <w:rPr>
          <w:b/>
        </w:rPr>
        <w:t>(2)</w:t>
      </w:r>
    </w:p>
    <w:p w14:paraId="2C135481" w14:textId="353A5B0B" w:rsidR="00C60E72" w:rsidRDefault="00F535B6" w:rsidP="0029422B">
      <w:pPr>
        <w:pStyle w:val="NoSpacing"/>
      </w:pPr>
      <w:r>
        <w:t xml:space="preserve">1. </w:t>
      </w:r>
      <w:r w:rsidR="0029422B">
        <w:t>Mya-Ora Melody Jane – A &amp; T Purton</w:t>
      </w:r>
    </w:p>
    <w:p w14:paraId="1AC393DC" w14:textId="3F9E3B28" w:rsidR="0029422B" w:rsidRDefault="00C026FD" w:rsidP="0029422B">
      <w:pPr>
        <w:pStyle w:val="NoSpacing"/>
      </w:pPr>
      <w:r>
        <w:t xml:space="preserve">2. Mya-Ora Miss </w:t>
      </w:r>
      <w:proofErr w:type="spellStart"/>
      <w:r>
        <w:t>DottI</w:t>
      </w:r>
      <w:proofErr w:type="spellEnd"/>
      <w:r w:rsidR="0029422B">
        <w:t xml:space="preserve"> – A &amp; T Purton</w:t>
      </w:r>
    </w:p>
    <w:p w14:paraId="3B7B3B10" w14:textId="77777777" w:rsidR="00F535B6" w:rsidRPr="001820FD" w:rsidRDefault="00F535B6" w:rsidP="00F472A1">
      <w:pPr>
        <w:pStyle w:val="NoSpacing"/>
      </w:pPr>
    </w:p>
    <w:p w14:paraId="1EDDBD0F" w14:textId="1CEA499D" w:rsidR="00F472A1" w:rsidRPr="00DF3AC0" w:rsidRDefault="0095146B" w:rsidP="00F472A1">
      <w:pPr>
        <w:pStyle w:val="NoSpacing"/>
      </w:pPr>
      <w:r w:rsidRPr="00DF3AC0">
        <w:rPr>
          <w:color w:val="808080" w:themeColor="background1" w:themeShade="80"/>
        </w:rPr>
        <w:t xml:space="preserve">59. PYGMY Doe 24 to 36 months </w:t>
      </w:r>
    </w:p>
    <w:p w14:paraId="46C585AC" w14:textId="77777777" w:rsidR="00B67B27" w:rsidRPr="001820FD" w:rsidRDefault="00B67B27" w:rsidP="00F472A1">
      <w:pPr>
        <w:pStyle w:val="NoSpacing"/>
      </w:pPr>
    </w:p>
    <w:p w14:paraId="21966EAB" w14:textId="77777777" w:rsidR="0095146B" w:rsidRDefault="0095146B" w:rsidP="00F472A1">
      <w:pPr>
        <w:pStyle w:val="NoSpacing"/>
        <w:rPr>
          <w:b/>
          <w:color w:val="7030A0"/>
        </w:rPr>
      </w:pPr>
      <w:r w:rsidRPr="00B67B27">
        <w:rPr>
          <w:b/>
          <w:color w:val="7030A0"/>
        </w:rPr>
        <w:t>Champion PYGMY Junior Doe</w:t>
      </w:r>
    </w:p>
    <w:p w14:paraId="57C6141B" w14:textId="05B0358F" w:rsidR="00C026FD" w:rsidRDefault="00C026FD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MYA-ORA MELODY JANE</w:t>
      </w:r>
    </w:p>
    <w:p w14:paraId="64FE2A78" w14:textId="77777777" w:rsidR="00C026FD" w:rsidRPr="00B67B27" w:rsidRDefault="00C026FD" w:rsidP="00F472A1">
      <w:pPr>
        <w:pStyle w:val="NoSpacing"/>
        <w:rPr>
          <w:b/>
          <w:color w:val="7030A0"/>
        </w:rPr>
      </w:pPr>
    </w:p>
    <w:p w14:paraId="23205224" w14:textId="61302C9F" w:rsidR="0095146B" w:rsidRDefault="0095146B" w:rsidP="00F472A1">
      <w:pPr>
        <w:pStyle w:val="NoSpacing"/>
        <w:rPr>
          <w:b/>
          <w:color w:val="00B050"/>
        </w:rPr>
      </w:pPr>
      <w:r w:rsidRPr="00B67B27">
        <w:rPr>
          <w:b/>
          <w:color w:val="00B050"/>
        </w:rPr>
        <w:t>Reserve Champion PYGMY Junior Doe</w:t>
      </w:r>
    </w:p>
    <w:p w14:paraId="54035B02" w14:textId="1FC72E13" w:rsidR="00C026FD" w:rsidRPr="00B67B27" w:rsidRDefault="00C026FD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MYA-ORA MISS DOTTI</w:t>
      </w:r>
    </w:p>
    <w:p w14:paraId="2EC88EE9" w14:textId="77777777" w:rsidR="00214EB3" w:rsidRDefault="00214EB3" w:rsidP="00F472A1">
      <w:pPr>
        <w:pStyle w:val="NoSpacing"/>
      </w:pPr>
    </w:p>
    <w:p w14:paraId="5CDD6515" w14:textId="5F58F012" w:rsidR="00485CE0" w:rsidRPr="0029422B" w:rsidRDefault="00B02DCE" w:rsidP="00F472A1">
      <w:pPr>
        <w:pStyle w:val="NoSpacing"/>
        <w:rPr>
          <w:color w:val="808080" w:themeColor="background1" w:themeShade="80"/>
        </w:rPr>
      </w:pPr>
      <w:r w:rsidRPr="0029422B">
        <w:rPr>
          <w:color w:val="808080" w:themeColor="background1" w:themeShade="80"/>
        </w:rPr>
        <w:lastRenderedPageBreak/>
        <w:t xml:space="preserve">60. PYGMY Doe 3 to 4 years </w:t>
      </w:r>
    </w:p>
    <w:p w14:paraId="5591D305" w14:textId="5ADA497B" w:rsidR="00B67B27" w:rsidRDefault="00B02DCE" w:rsidP="00A71B90">
      <w:pPr>
        <w:pStyle w:val="NoSpacing"/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61. PYGMY Doe Over 4</w:t>
      </w:r>
      <w:proofErr w:type="gramEnd"/>
      <w:r>
        <w:rPr>
          <w:color w:val="808080" w:themeColor="background1" w:themeShade="80"/>
        </w:rPr>
        <w:t xml:space="preserve"> years </w:t>
      </w:r>
    </w:p>
    <w:p w14:paraId="71FEDB52" w14:textId="77777777" w:rsidR="0029422B" w:rsidRDefault="0029422B" w:rsidP="00F472A1">
      <w:pPr>
        <w:pStyle w:val="NoSpacing"/>
        <w:rPr>
          <w:color w:val="808080" w:themeColor="background1" w:themeShade="80"/>
        </w:rPr>
      </w:pPr>
    </w:p>
    <w:p w14:paraId="7BA0008C" w14:textId="77777777" w:rsidR="00214EB3" w:rsidRPr="00BE7A74" w:rsidRDefault="00214EB3" w:rsidP="00F472A1">
      <w:pPr>
        <w:pStyle w:val="NoSpacing"/>
        <w:rPr>
          <w:b/>
          <w:color w:val="00B050"/>
        </w:rPr>
      </w:pPr>
    </w:p>
    <w:p w14:paraId="41458B75" w14:textId="3099E86D" w:rsidR="00830784" w:rsidRPr="00214EB3" w:rsidRDefault="0095146B" w:rsidP="00F472A1">
      <w:pPr>
        <w:pStyle w:val="NoSpacing"/>
        <w:rPr>
          <w:b/>
        </w:rPr>
      </w:pPr>
      <w:r w:rsidRPr="00214EB3">
        <w:rPr>
          <w:b/>
        </w:rPr>
        <w:t xml:space="preserve">62. PYGMY Buck under 6 months </w:t>
      </w:r>
      <w:r w:rsidR="00C026FD">
        <w:rPr>
          <w:b/>
        </w:rPr>
        <w:t>(2)</w:t>
      </w:r>
    </w:p>
    <w:p w14:paraId="27FB42F1" w14:textId="00D96B02" w:rsidR="00214EB3" w:rsidRPr="00214EB3" w:rsidRDefault="00214EB3" w:rsidP="00F472A1">
      <w:pPr>
        <w:pStyle w:val="NoSpacing"/>
      </w:pPr>
      <w:r w:rsidRPr="00214EB3">
        <w:t>1. Mya-Ora Sammy Davis – A &amp; T Purton</w:t>
      </w:r>
    </w:p>
    <w:p w14:paraId="04AD210C" w14:textId="5DFD698A" w:rsidR="00214EB3" w:rsidRDefault="00214EB3" w:rsidP="00F472A1">
      <w:pPr>
        <w:pStyle w:val="NoSpacing"/>
      </w:pPr>
      <w:r w:rsidRPr="00214EB3">
        <w:t>2. Mya-Ora Apache Warrior – A &amp; T Purton</w:t>
      </w:r>
    </w:p>
    <w:p w14:paraId="410E55C6" w14:textId="77777777" w:rsidR="00214EB3" w:rsidRPr="0029422B" w:rsidRDefault="00214EB3" w:rsidP="00F472A1">
      <w:pPr>
        <w:pStyle w:val="NoSpacing"/>
        <w:rPr>
          <w:color w:val="808080" w:themeColor="background1" w:themeShade="80"/>
        </w:rPr>
      </w:pPr>
    </w:p>
    <w:p w14:paraId="4D8119CB" w14:textId="110E617B" w:rsidR="0095146B" w:rsidRDefault="0095146B" w:rsidP="00F472A1">
      <w:pPr>
        <w:pStyle w:val="NoSpacing"/>
        <w:rPr>
          <w:color w:val="808080" w:themeColor="background1" w:themeShade="80"/>
        </w:rPr>
      </w:pPr>
      <w:r w:rsidRPr="0029422B">
        <w:rPr>
          <w:color w:val="808080" w:themeColor="background1" w:themeShade="80"/>
        </w:rPr>
        <w:t xml:space="preserve">63. PYGMY Buck 6 </w:t>
      </w:r>
      <w:r w:rsidR="00F46644" w:rsidRPr="0029422B">
        <w:rPr>
          <w:color w:val="808080" w:themeColor="background1" w:themeShade="80"/>
        </w:rPr>
        <w:t>–</w:t>
      </w:r>
      <w:r w:rsidRPr="0029422B">
        <w:rPr>
          <w:color w:val="808080" w:themeColor="background1" w:themeShade="80"/>
        </w:rPr>
        <w:t xml:space="preserve"> 12 months </w:t>
      </w:r>
    </w:p>
    <w:p w14:paraId="77C92BBE" w14:textId="77777777" w:rsidR="00214EB3" w:rsidRPr="0029422B" w:rsidRDefault="00214EB3" w:rsidP="00F472A1">
      <w:pPr>
        <w:pStyle w:val="NoSpacing"/>
        <w:rPr>
          <w:color w:val="808080" w:themeColor="background1" w:themeShade="80"/>
        </w:rPr>
      </w:pPr>
    </w:p>
    <w:p w14:paraId="4EF635A7" w14:textId="77777777" w:rsidR="00214EB3" w:rsidRDefault="00214EB3" w:rsidP="00214EB3">
      <w:pPr>
        <w:pStyle w:val="NoSpacing"/>
        <w:rPr>
          <w:b/>
          <w:color w:val="7030A0"/>
        </w:rPr>
      </w:pPr>
      <w:r w:rsidRPr="00214EB3">
        <w:rPr>
          <w:b/>
          <w:color w:val="7030A0"/>
        </w:rPr>
        <w:t>Champion PYGMY Kid Buck</w:t>
      </w:r>
    </w:p>
    <w:p w14:paraId="3450402E" w14:textId="6E0703F5" w:rsidR="00C026FD" w:rsidRDefault="00C026FD" w:rsidP="00214EB3">
      <w:pPr>
        <w:pStyle w:val="NoSpacing"/>
        <w:rPr>
          <w:b/>
          <w:color w:val="7030A0"/>
        </w:rPr>
      </w:pPr>
      <w:r>
        <w:rPr>
          <w:b/>
          <w:color w:val="7030A0"/>
        </w:rPr>
        <w:t>MYA-ORA SAMMY DAVIS</w:t>
      </w:r>
    </w:p>
    <w:p w14:paraId="05BAE59A" w14:textId="77777777" w:rsidR="00C026FD" w:rsidRPr="00214EB3" w:rsidRDefault="00C026FD" w:rsidP="00214EB3">
      <w:pPr>
        <w:pStyle w:val="NoSpacing"/>
        <w:rPr>
          <w:b/>
          <w:color w:val="7030A0"/>
        </w:rPr>
      </w:pPr>
    </w:p>
    <w:p w14:paraId="5B3D4591" w14:textId="56753A15" w:rsidR="00BE7A74" w:rsidRDefault="00214EB3" w:rsidP="00214EB3">
      <w:pPr>
        <w:pStyle w:val="NoSpacing"/>
        <w:rPr>
          <w:b/>
          <w:color w:val="00B050"/>
        </w:rPr>
      </w:pPr>
      <w:r w:rsidRPr="00214EB3">
        <w:rPr>
          <w:b/>
          <w:color w:val="00B050"/>
        </w:rPr>
        <w:t>Reserve Champion PYGMY Kid Buck</w:t>
      </w:r>
    </w:p>
    <w:p w14:paraId="1E2FC4FE" w14:textId="29A508D6" w:rsidR="00C026FD" w:rsidRPr="00214EB3" w:rsidRDefault="00C026FD" w:rsidP="00214EB3">
      <w:pPr>
        <w:pStyle w:val="NoSpacing"/>
        <w:rPr>
          <w:b/>
        </w:rPr>
      </w:pPr>
      <w:r>
        <w:rPr>
          <w:b/>
          <w:color w:val="00B050"/>
        </w:rPr>
        <w:t>MYA-ORA APACHE WARRIOR</w:t>
      </w:r>
    </w:p>
    <w:p w14:paraId="33399533" w14:textId="77777777" w:rsidR="00214EB3" w:rsidRDefault="00214EB3" w:rsidP="00F472A1">
      <w:pPr>
        <w:pStyle w:val="NoSpacing"/>
        <w:rPr>
          <w:b/>
          <w:color w:val="7030A0"/>
        </w:rPr>
      </w:pPr>
    </w:p>
    <w:p w14:paraId="2240FC20" w14:textId="77777777" w:rsidR="00C026FD" w:rsidRPr="0029422B" w:rsidRDefault="00C026FD" w:rsidP="00F472A1">
      <w:pPr>
        <w:pStyle w:val="NoSpacing"/>
        <w:rPr>
          <w:b/>
          <w:color w:val="7030A0"/>
        </w:rPr>
      </w:pPr>
    </w:p>
    <w:p w14:paraId="4C91EB9C" w14:textId="1B765D37" w:rsidR="00F472A1" w:rsidRPr="0029422B" w:rsidRDefault="0095146B" w:rsidP="00F472A1">
      <w:pPr>
        <w:pStyle w:val="NoSpacing"/>
        <w:rPr>
          <w:b/>
        </w:rPr>
      </w:pPr>
      <w:r w:rsidRPr="0029422B">
        <w:rPr>
          <w:b/>
        </w:rPr>
        <w:t xml:space="preserve">64. PYGMY Buck 12 </w:t>
      </w:r>
      <w:r w:rsidR="00F46644" w:rsidRPr="0029422B">
        <w:rPr>
          <w:b/>
        </w:rPr>
        <w:t>–</w:t>
      </w:r>
      <w:r w:rsidRPr="0029422B">
        <w:rPr>
          <w:b/>
        </w:rPr>
        <w:t xml:space="preserve"> 24 months</w:t>
      </w:r>
      <w:r w:rsidR="00C026FD">
        <w:rPr>
          <w:b/>
        </w:rPr>
        <w:t xml:space="preserve"> (1)</w:t>
      </w:r>
    </w:p>
    <w:p w14:paraId="6552311D" w14:textId="2224A3F0" w:rsidR="0029422B" w:rsidRPr="0029422B" w:rsidRDefault="0029422B" w:rsidP="00F472A1">
      <w:pPr>
        <w:pStyle w:val="NoSpacing"/>
      </w:pPr>
      <w:r w:rsidRPr="0029422B">
        <w:t>1. Trinity Ned Kelly – A &amp; T Purton</w:t>
      </w:r>
    </w:p>
    <w:p w14:paraId="2C0A4C7A" w14:textId="77777777" w:rsidR="0029422B" w:rsidRPr="00DF3AC0" w:rsidRDefault="0029422B" w:rsidP="00F472A1">
      <w:pPr>
        <w:pStyle w:val="NoSpacing"/>
        <w:rPr>
          <w:color w:val="808080" w:themeColor="background1" w:themeShade="80"/>
        </w:rPr>
      </w:pPr>
    </w:p>
    <w:p w14:paraId="51C56095" w14:textId="7655650E" w:rsidR="005A28DF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65. PYGMY Buck 24 to 36 years </w:t>
      </w:r>
    </w:p>
    <w:p w14:paraId="21C1A89E" w14:textId="77777777" w:rsidR="0029422B" w:rsidRDefault="0029422B" w:rsidP="0029422B">
      <w:pPr>
        <w:pStyle w:val="NoSpacing"/>
        <w:rPr>
          <w:color w:val="808080" w:themeColor="background1" w:themeShade="80"/>
        </w:rPr>
      </w:pPr>
    </w:p>
    <w:p w14:paraId="02EE4E07" w14:textId="052758C2" w:rsidR="0029422B" w:rsidRDefault="0029422B" w:rsidP="0029422B">
      <w:pPr>
        <w:pStyle w:val="NoSpacing"/>
        <w:rPr>
          <w:b/>
          <w:color w:val="7030A0"/>
        </w:rPr>
      </w:pPr>
      <w:r w:rsidRPr="0029422B">
        <w:rPr>
          <w:b/>
          <w:color w:val="7030A0"/>
        </w:rPr>
        <w:t>Champion PYGMY Junior Buck</w:t>
      </w:r>
    </w:p>
    <w:p w14:paraId="3B50B4F0" w14:textId="2B2B8095" w:rsidR="00C026FD" w:rsidRDefault="00C026FD" w:rsidP="0029422B">
      <w:pPr>
        <w:pStyle w:val="NoSpacing"/>
        <w:rPr>
          <w:b/>
          <w:color w:val="7030A0"/>
        </w:rPr>
      </w:pPr>
      <w:r>
        <w:rPr>
          <w:b/>
          <w:color w:val="7030A0"/>
        </w:rPr>
        <w:t>TRINITY NED KELLY</w:t>
      </w:r>
    </w:p>
    <w:p w14:paraId="223A21B2" w14:textId="77777777" w:rsidR="00C026FD" w:rsidRPr="0029422B" w:rsidRDefault="00C026FD" w:rsidP="0029422B">
      <w:pPr>
        <w:pStyle w:val="NoSpacing"/>
        <w:rPr>
          <w:b/>
          <w:color w:val="808080" w:themeColor="background1" w:themeShade="80"/>
        </w:rPr>
      </w:pPr>
    </w:p>
    <w:p w14:paraId="41327359" w14:textId="5F1F4E6B" w:rsidR="0029422B" w:rsidRPr="00214EB3" w:rsidRDefault="0029422B" w:rsidP="00F472A1">
      <w:pPr>
        <w:pStyle w:val="NoSpacing"/>
        <w:rPr>
          <w:b/>
          <w:color w:val="00B050"/>
        </w:rPr>
      </w:pPr>
      <w:r w:rsidRPr="0029422B">
        <w:rPr>
          <w:b/>
          <w:color w:val="00B050"/>
        </w:rPr>
        <w:t>Reserve Champion PYGMY Junior Buck</w:t>
      </w:r>
    </w:p>
    <w:p w14:paraId="5930D17F" w14:textId="77777777" w:rsidR="0029422B" w:rsidRPr="00DF3AC0" w:rsidRDefault="0029422B" w:rsidP="00F472A1">
      <w:pPr>
        <w:pStyle w:val="NoSpacing"/>
        <w:rPr>
          <w:color w:val="808080" w:themeColor="background1" w:themeShade="80"/>
        </w:rPr>
      </w:pPr>
    </w:p>
    <w:p w14:paraId="3CB0670F" w14:textId="4512D1A2" w:rsidR="005A28DF" w:rsidRPr="00DF3AC0" w:rsidRDefault="0095146B" w:rsidP="00F472A1">
      <w:pPr>
        <w:pStyle w:val="NoSpacing"/>
        <w:rPr>
          <w:color w:val="808080" w:themeColor="background1" w:themeShade="80"/>
        </w:rPr>
      </w:pPr>
      <w:r w:rsidRPr="00DF3AC0">
        <w:rPr>
          <w:color w:val="808080" w:themeColor="background1" w:themeShade="80"/>
        </w:rPr>
        <w:t xml:space="preserve">66. PYGMY Buck 3 to 4 years </w:t>
      </w:r>
    </w:p>
    <w:p w14:paraId="74C2545C" w14:textId="7E00FDF4" w:rsidR="0095146B" w:rsidRDefault="0095146B" w:rsidP="00F472A1">
      <w:pPr>
        <w:pStyle w:val="NoSpacing"/>
        <w:rPr>
          <w:color w:val="808080" w:themeColor="background1" w:themeShade="80"/>
        </w:rPr>
      </w:pPr>
      <w:proofErr w:type="gramStart"/>
      <w:r w:rsidRPr="00DF3AC0">
        <w:rPr>
          <w:color w:val="808080" w:themeColor="background1" w:themeShade="80"/>
        </w:rPr>
        <w:t>67. PYGMY Buck Over 4</w:t>
      </w:r>
      <w:proofErr w:type="gramEnd"/>
      <w:r w:rsidRPr="00DF3AC0">
        <w:rPr>
          <w:color w:val="808080" w:themeColor="background1" w:themeShade="80"/>
        </w:rPr>
        <w:t xml:space="preserve"> years </w:t>
      </w:r>
    </w:p>
    <w:p w14:paraId="26E2C2A0" w14:textId="77777777" w:rsidR="00C026FD" w:rsidRDefault="00C026FD" w:rsidP="00F472A1">
      <w:pPr>
        <w:pStyle w:val="NoSpacing"/>
        <w:rPr>
          <w:color w:val="808080" w:themeColor="background1" w:themeShade="80"/>
        </w:rPr>
      </w:pPr>
    </w:p>
    <w:p w14:paraId="1BC769D2" w14:textId="77777777" w:rsidR="00C026FD" w:rsidRDefault="00C026FD" w:rsidP="00F472A1">
      <w:pPr>
        <w:pStyle w:val="NoSpacing"/>
        <w:rPr>
          <w:color w:val="808080" w:themeColor="background1" w:themeShade="80"/>
        </w:rPr>
      </w:pPr>
    </w:p>
    <w:p w14:paraId="4C336DFD" w14:textId="77777777" w:rsidR="00C026FD" w:rsidRDefault="00C026FD" w:rsidP="00F472A1">
      <w:pPr>
        <w:pStyle w:val="NoSpacing"/>
        <w:rPr>
          <w:color w:val="808080" w:themeColor="background1" w:themeShade="80"/>
        </w:rPr>
      </w:pPr>
    </w:p>
    <w:p w14:paraId="6C0F4E6F" w14:textId="77777777" w:rsidR="00C026FD" w:rsidRPr="00DF3AC0" w:rsidRDefault="00C026FD" w:rsidP="00F472A1">
      <w:pPr>
        <w:pStyle w:val="NoSpacing"/>
        <w:rPr>
          <w:color w:val="808080" w:themeColor="background1" w:themeShade="80"/>
        </w:rPr>
      </w:pPr>
    </w:p>
    <w:p w14:paraId="355F99C1" w14:textId="707EF780" w:rsidR="0095146B" w:rsidRPr="00E67600" w:rsidRDefault="0095146B" w:rsidP="00AC7188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NIGERIAN DWARF</w:t>
      </w:r>
    </w:p>
    <w:p w14:paraId="51E9D40C" w14:textId="77777777" w:rsidR="007506F5" w:rsidRPr="001820FD" w:rsidRDefault="007506F5" w:rsidP="00F472A1">
      <w:pPr>
        <w:pStyle w:val="NoSpacing"/>
      </w:pPr>
    </w:p>
    <w:p w14:paraId="7B35ABB6" w14:textId="0F6B97D9" w:rsidR="00F46644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 xml:space="preserve">68. NIGERIAN DWARF Doe under 6 months </w:t>
      </w:r>
    </w:p>
    <w:p w14:paraId="10EAEFA9" w14:textId="4FFF47A0" w:rsidR="003F2EF0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 xml:space="preserve">69. NIGERIAN DWARF Doe 6 to 12 months </w:t>
      </w:r>
    </w:p>
    <w:p w14:paraId="43F3EC16" w14:textId="357137A3" w:rsidR="005A28DF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 xml:space="preserve">70. NIGERIAN DWARF Doe 12 to 24 months </w:t>
      </w:r>
    </w:p>
    <w:p w14:paraId="1FF8E14A" w14:textId="09BDC370" w:rsidR="003F2EF0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 xml:space="preserve">71. NIGERIAN DWARF Doe 24 to 36 months </w:t>
      </w:r>
    </w:p>
    <w:p w14:paraId="1097D5E7" w14:textId="102A7BF8" w:rsidR="005A28DF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 xml:space="preserve">72. NIGERIAN DWARF Doe 3 to 4 years </w:t>
      </w:r>
    </w:p>
    <w:p w14:paraId="29E7A4E2" w14:textId="11306C77" w:rsidR="003F2EF0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>73. NIGERIAN DWARF Doe over 4 years</w:t>
      </w:r>
    </w:p>
    <w:p w14:paraId="42E13CE2" w14:textId="53702B0D" w:rsidR="005A28DF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 xml:space="preserve">74. NIGERIAN DWARF Buck under 6 months </w:t>
      </w:r>
    </w:p>
    <w:p w14:paraId="10E28AA1" w14:textId="226207B7" w:rsidR="008C3E5C" w:rsidRPr="00B02DCE" w:rsidRDefault="0095146B" w:rsidP="00B02DCE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 xml:space="preserve">75. NIGERIAN DWARF Buck 6 to 12 months </w:t>
      </w:r>
    </w:p>
    <w:p w14:paraId="7E1EEF91" w14:textId="10D68B4C" w:rsidR="005A28DF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 xml:space="preserve">76. NIGERIAN DWARF Buck 12 to 24 months </w:t>
      </w:r>
    </w:p>
    <w:p w14:paraId="3483CEA8" w14:textId="17BB8B2A" w:rsidR="005A28DF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 xml:space="preserve">77. NIGERIAN DWARF Buck 24 to 36 months </w:t>
      </w:r>
    </w:p>
    <w:p w14:paraId="55843613" w14:textId="2DAD27B1" w:rsidR="005A28DF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 xml:space="preserve">78. NIGERIAN DAWRF Buck 3 to 4 years </w:t>
      </w:r>
    </w:p>
    <w:p w14:paraId="3137774B" w14:textId="66D86C31" w:rsidR="005A28DF" w:rsidRPr="00B02DCE" w:rsidRDefault="0095146B" w:rsidP="00F472A1">
      <w:pPr>
        <w:pStyle w:val="NoSpacing"/>
        <w:rPr>
          <w:color w:val="808080" w:themeColor="background1" w:themeShade="80"/>
        </w:rPr>
      </w:pPr>
      <w:r w:rsidRPr="00B02DCE">
        <w:rPr>
          <w:color w:val="808080" w:themeColor="background1" w:themeShade="80"/>
        </w:rPr>
        <w:t>79. NIGERIAN DWARF Bick over 4 years</w:t>
      </w:r>
    </w:p>
    <w:p w14:paraId="11AAAF90" w14:textId="77777777" w:rsidR="00B02DCE" w:rsidRDefault="00B02DCE" w:rsidP="00F472A1">
      <w:pPr>
        <w:pStyle w:val="NoSpacing"/>
        <w:rPr>
          <w:color w:val="808080" w:themeColor="background1" w:themeShade="80"/>
        </w:rPr>
      </w:pPr>
    </w:p>
    <w:p w14:paraId="72B1AAC0" w14:textId="77777777" w:rsidR="00BE7A74" w:rsidRDefault="00BE7A74" w:rsidP="00F472A1">
      <w:pPr>
        <w:pStyle w:val="NoSpacing"/>
        <w:rPr>
          <w:color w:val="808080" w:themeColor="background1" w:themeShade="80"/>
        </w:rPr>
      </w:pPr>
    </w:p>
    <w:p w14:paraId="1DCF244A" w14:textId="77777777" w:rsidR="0095146B" w:rsidRPr="00E67600" w:rsidRDefault="0095146B" w:rsidP="00965A7D">
      <w:pPr>
        <w:pStyle w:val="NoSpacing"/>
        <w:jc w:val="center"/>
        <w:rPr>
          <w:b/>
          <w:sz w:val="28"/>
          <w:szCs w:val="28"/>
        </w:rPr>
      </w:pPr>
      <w:r w:rsidRPr="00E67600">
        <w:rPr>
          <w:b/>
          <w:sz w:val="28"/>
          <w:szCs w:val="28"/>
        </w:rPr>
        <w:t>MINIATURE BOER (MB)</w:t>
      </w:r>
    </w:p>
    <w:p w14:paraId="69D53AB1" w14:textId="77777777" w:rsidR="005A28DF" w:rsidRPr="001820FD" w:rsidRDefault="005A28DF" w:rsidP="00F472A1">
      <w:pPr>
        <w:pStyle w:val="NoSpacing"/>
      </w:pPr>
    </w:p>
    <w:p w14:paraId="66E404B0" w14:textId="5C1DEFB1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0. MINIATURE BOER Doe Under 6 months </w:t>
      </w:r>
    </w:p>
    <w:p w14:paraId="6ADB4C30" w14:textId="038144FA" w:rsidR="003F2EF0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1. MINIATURE BOER Doe 6 to 12 months </w:t>
      </w:r>
    </w:p>
    <w:p w14:paraId="4426C645" w14:textId="113FDEF9" w:rsidR="001820FD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2. MINIATURE BOER Doe 12 to 24 months </w:t>
      </w:r>
    </w:p>
    <w:p w14:paraId="7A06CE63" w14:textId="5A59BA1E" w:rsidR="003F2EF0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3. MINIATURE BOER Doe 24 to 36 months </w:t>
      </w:r>
    </w:p>
    <w:p w14:paraId="55C79CB4" w14:textId="3F45EB90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4. MINIATURE BOER Doe 3 to 4 years </w:t>
      </w:r>
    </w:p>
    <w:p w14:paraId="72289D07" w14:textId="786AC4E8" w:rsidR="003F2EF0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5. MINIATURE BOER Doe over 4 years </w:t>
      </w:r>
    </w:p>
    <w:p w14:paraId="3B07BCCF" w14:textId="3310F111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6. MINIATURE BOER Buck Under 6 months </w:t>
      </w:r>
    </w:p>
    <w:p w14:paraId="1B1D197F" w14:textId="2BFCEB86" w:rsidR="003F2EF0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7. MINIATURE BOER Buck 6 to 12 months </w:t>
      </w:r>
    </w:p>
    <w:p w14:paraId="1D4DBBF8" w14:textId="20E43F0F" w:rsidR="001820FD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8. MINIATURE BOER Buck 12 to 24 months </w:t>
      </w:r>
    </w:p>
    <w:p w14:paraId="4667CBAB" w14:textId="6F53F1F2" w:rsidR="003F2EF0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89. MINIATURE BOER Buck 24 to 36 months </w:t>
      </w:r>
    </w:p>
    <w:p w14:paraId="6A0281EC" w14:textId="0275C668" w:rsidR="005A28DF" w:rsidRPr="00E67600" w:rsidRDefault="0095146B" w:rsidP="00F472A1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90. MINIATURE BOER Buck 3 to 4 years </w:t>
      </w:r>
    </w:p>
    <w:p w14:paraId="322E001F" w14:textId="7B493010" w:rsidR="00965A7D" w:rsidRDefault="0095146B" w:rsidP="00965A7D">
      <w:pPr>
        <w:pStyle w:val="NoSpacing"/>
        <w:rPr>
          <w:color w:val="808080" w:themeColor="background1" w:themeShade="80"/>
        </w:rPr>
      </w:pPr>
      <w:r w:rsidRPr="00E67600">
        <w:rPr>
          <w:color w:val="808080" w:themeColor="background1" w:themeShade="80"/>
        </w:rPr>
        <w:t xml:space="preserve">91. MINIATURE BOER Buck over 4 years </w:t>
      </w:r>
    </w:p>
    <w:p w14:paraId="092C57BE" w14:textId="77777777" w:rsidR="0029422B" w:rsidRDefault="0029422B" w:rsidP="005A28DF">
      <w:pPr>
        <w:jc w:val="center"/>
        <w:rPr>
          <w:rFonts w:cs="Arial"/>
          <w:b/>
          <w:sz w:val="28"/>
          <w:szCs w:val="28"/>
        </w:rPr>
      </w:pPr>
    </w:p>
    <w:p w14:paraId="06A280EC" w14:textId="69BBBC4B" w:rsidR="00C026FD" w:rsidRDefault="00C026FD" w:rsidP="005A28D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AU"/>
        </w:rPr>
        <w:drawing>
          <wp:inline distT="0" distB="0" distL="0" distR="0" wp14:anchorId="623376B7" wp14:editId="6B5E32C7">
            <wp:extent cx="2437692" cy="23063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boro Show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92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95A2" w14:textId="77777777" w:rsidR="00C026FD" w:rsidRDefault="00C026FD" w:rsidP="005A28DF">
      <w:pPr>
        <w:jc w:val="center"/>
        <w:rPr>
          <w:rFonts w:cs="Arial"/>
          <w:b/>
          <w:sz w:val="28"/>
          <w:szCs w:val="28"/>
        </w:rPr>
      </w:pPr>
    </w:p>
    <w:p w14:paraId="4CD12EA9" w14:textId="77777777" w:rsidR="00C026FD" w:rsidRDefault="00C026FD" w:rsidP="005A28DF">
      <w:pPr>
        <w:jc w:val="center"/>
        <w:rPr>
          <w:rFonts w:cs="Arial"/>
          <w:b/>
          <w:sz w:val="28"/>
          <w:szCs w:val="28"/>
        </w:rPr>
      </w:pPr>
    </w:p>
    <w:p w14:paraId="0FF7D5D3" w14:textId="77777777" w:rsidR="00C026FD" w:rsidRDefault="00C026FD" w:rsidP="005A28DF">
      <w:pPr>
        <w:jc w:val="center"/>
        <w:rPr>
          <w:rFonts w:cs="Arial"/>
          <w:b/>
          <w:sz w:val="28"/>
          <w:szCs w:val="28"/>
        </w:rPr>
      </w:pPr>
    </w:p>
    <w:p w14:paraId="17CEF681" w14:textId="77777777" w:rsidR="00C026FD" w:rsidRDefault="00C026FD" w:rsidP="005A28DF">
      <w:pPr>
        <w:jc w:val="center"/>
        <w:rPr>
          <w:rFonts w:cs="Arial"/>
          <w:b/>
          <w:sz w:val="28"/>
          <w:szCs w:val="28"/>
        </w:rPr>
      </w:pPr>
    </w:p>
    <w:p w14:paraId="79D3703A" w14:textId="77777777" w:rsidR="00C026FD" w:rsidRDefault="00C026FD" w:rsidP="005A28DF">
      <w:pPr>
        <w:jc w:val="center"/>
        <w:rPr>
          <w:rFonts w:cs="Arial"/>
          <w:b/>
          <w:sz w:val="28"/>
          <w:szCs w:val="28"/>
        </w:rPr>
      </w:pPr>
    </w:p>
    <w:p w14:paraId="3F855835" w14:textId="77777777" w:rsidR="00C026FD" w:rsidRDefault="00C026FD" w:rsidP="005A28DF">
      <w:pPr>
        <w:jc w:val="center"/>
        <w:rPr>
          <w:rFonts w:cs="Arial"/>
          <w:b/>
          <w:sz w:val="28"/>
          <w:szCs w:val="28"/>
        </w:rPr>
      </w:pPr>
    </w:p>
    <w:p w14:paraId="7995BBBF" w14:textId="77777777" w:rsidR="00C026FD" w:rsidRDefault="00C026FD" w:rsidP="005A28DF">
      <w:pPr>
        <w:jc w:val="center"/>
        <w:rPr>
          <w:rFonts w:cs="Arial"/>
          <w:b/>
          <w:sz w:val="28"/>
          <w:szCs w:val="28"/>
        </w:rPr>
      </w:pPr>
    </w:p>
    <w:p w14:paraId="00508E12" w14:textId="77777777" w:rsidR="00C026FD" w:rsidRDefault="00C026FD" w:rsidP="005A28DF">
      <w:pPr>
        <w:jc w:val="center"/>
        <w:rPr>
          <w:rFonts w:cs="Arial"/>
          <w:b/>
          <w:sz w:val="28"/>
          <w:szCs w:val="28"/>
        </w:rPr>
      </w:pPr>
    </w:p>
    <w:p w14:paraId="2D66E96F" w14:textId="77777777" w:rsidR="00C026FD" w:rsidRDefault="00C026FD" w:rsidP="005A28DF">
      <w:pPr>
        <w:jc w:val="center"/>
        <w:rPr>
          <w:rFonts w:cs="Arial"/>
          <w:b/>
          <w:sz w:val="28"/>
          <w:szCs w:val="28"/>
        </w:rPr>
      </w:pPr>
    </w:p>
    <w:p w14:paraId="31D2BD9F" w14:textId="77777777" w:rsidR="00C026FD" w:rsidRDefault="00C026FD" w:rsidP="005A28DF">
      <w:pPr>
        <w:jc w:val="center"/>
        <w:rPr>
          <w:rFonts w:cs="Arial"/>
          <w:b/>
          <w:sz w:val="28"/>
          <w:szCs w:val="28"/>
        </w:rPr>
      </w:pPr>
    </w:p>
    <w:p w14:paraId="2DAACC2F" w14:textId="77777777" w:rsidR="0095146B" w:rsidRPr="00E67600" w:rsidRDefault="0095146B" w:rsidP="005A28DF">
      <w:pPr>
        <w:jc w:val="center"/>
        <w:rPr>
          <w:rFonts w:cs="Arial"/>
          <w:b/>
          <w:sz w:val="28"/>
          <w:szCs w:val="28"/>
        </w:rPr>
      </w:pPr>
      <w:r w:rsidRPr="00E67600">
        <w:rPr>
          <w:rFonts w:cs="Arial"/>
          <w:b/>
          <w:sz w:val="28"/>
          <w:szCs w:val="28"/>
        </w:rPr>
        <w:lastRenderedPageBreak/>
        <w:t>GRAND CHAMPION &amp; SUPREME CLASSES - AUTOMATIC ENTRY</w:t>
      </w:r>
    </w:p>
    <w:p w14:paraId="0C67FE5F" w14:textId="77777777" w:rsidR="0095146B" w:rsidRPr="00E8175F" w:rsidRDefault="0095146B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a) Grand Champion Kid Doe</w:t>
      </w:r>
    </w:p>
    <w:p w14:paraId="32151E95" w14:textId="3F43A579" w:rsidR="00C026FD" w:rsidRPr="00E8175F" w:rsidRDefault="00C026FD" w:rsidP="00C026FD">
      <w:pPr>
        <w:pStyle w:val="NoSpacing"/>
        <w:rPr>
          <w:b/>
          <w:color w:val="002060"/>
          <w:sz w:val="24"/>
        </w:rPr>
      </w:pPr>
      <w:r w:rsidRPr="00E8175F">
        <w:rPr>
          <w:b/>
          <w:color w:val="002060"/>
          <w:sz w:val="24"/>
        </w:rPr>
        <w:t>PETITE PASSION SCARLET</w:t>
      </w:r>
    </w:p>
    <w:p w14:paraId="4A84D984" w14:textId="054DE087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Vicki &amp; Murray O’Flynn</w:t>
      </w:r>
    </w:p>
    <w:p w14:paraId="07669424" w14:textId="17AB5E68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Petite Passion Stud</w:t>
      </w:r>
    </w:p>
    <w:p w14:paraId="60161733" w14:textId="77777777" w:rsidR="00C026FD" w:rsidRPr="00E8175F" w:rsidRDefault="00C026FD" w:rsidP="00C026FD">
      <w:pPr>
        <w:pStyle w:val="NoSpacing"/>
        <w:rPr>
          <w:color w:val="002060"/>
          <w:sz w:val="24"/>
        </w:rPr>
      </w:pPr>
    </w:p>
    <w:p w14:paraId="0C9634DE" w14:textId="77777777" w:rsidR="0095146B" w:rsidRPr="00E8175F" w:rsidRDefault="0095146B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b) Grand Champion Junior Doe</w:t>
      </w:r>
    </w:p>
    <w:p w14:paraId="212FF6B0" w14:textId="48178EB6" w:rsidR="00C026FD" w:rsidRPr="00E8175F" w:rsidRDefault="00C026FD" w:rsidP="00C026FD">
      <w:pPr>
        <w:pStyle w:val="NoSpacing"/>
        <w:rPr>
          <w:b/>
          <w:color w:val="002060"/>
          <w:sz w:val="24"/>
        </w:rPr>
      </w:pPr>
      <w:r w:rsidRPr="00E8175F">
        <w:rPr>
          <w:b/>
          <w:color w:val="002060"/>
          <w:sz w:val="24"/>
        </w:rPr>
        <w:t>MYA-ORA MELODY JANE</w:t>
      </w:r>
    </w:p>
    <w:p w14:paraId="24517A93" w14:textId="50AF172F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Allan &amp; Therese Purton</w:t>
      </w:r>
    </w:p>
    <w:p w14:paraId="64D8151E" w14:textId="2CB2BA4D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Mya-Ora Stud</w:t>
      </w:r>
    </w:p>
    <w:p w14:paraId="68194681" w14:textId="77777777" w:rsidR="00C026FD" w:rsidRPr="00E8175F" w:rsidRDefault="00C026FD" w:rsidP="00C026FD">
      <w:pPr>
        <w:pStyle w:val="NoSpacing"/>
        <w:rPr>
          <w:color w:val="002060"/>
          <w:sz w:val="24"/>
        </w:rPr>
      </w:pPr>
    </w:p>
    <w:p w14:paraId="7976DE85" w14:textId="77777777" w:rsidR="0095146B" w:rsidRPr="00E8175F" w:rsidRDefault="0095146B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c) Grand Champion Adult Doe</w:t>
      </w:r>
    </w:p>
    <w:p w14:paraId="4ACAAE9D" w14:textId="5C999659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NONE</w:t>
      </w:r>
    </w:p>
    <w:p w14:paraId="5FA1E3FA" w14:textId="77777777" w:rsidR="00C026FD" w:rsidRPr="00E8175F" w:rsidRDefault="00C026FD" w:rsidP="00C026FD">
      <w:pPr>
        <w:pStyle w:val="NoSpacing"/>
        <w:rPr>
          <w:color w:val="002060"/>
          <w:sz w:val="24"/>
        </w:rPr>
      </w:pPr>
    </w:p>
    <w:p w14:paraId="0637830B" w14:textId="77777777" w:rsidR="00C026FD" w:rsidRPr="00E8175F" w:rsidRDefault="0095146B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d) Best in Show Doe</w:t>
      </w:r>
      <w:r w:rsidR="00C026FD" w:rsidRPr="00E8175F">
        <w:rPr>
          <w:color w:val="002060"/>
          <w:sz w:val="24"/>
        </w:rPr>
        <w:t xml:space="preserve">  </w:t>
      </w:r>
    </w:p>
    <w:p w14:paraId="60438528" w14:textId="1AAAF352" w:rsidR="0095146B" w:rsidRPr="00E8175F" w:rsidRDefault="00C026FD" w:rsidP="00C026FD">
      <w:pPr>
        <w:pStyle w:val="NoSpacing"/>
        <w:rPr>
          <w:b/>
          <w:color w:val="002060"/>
          <w:sz w:val="24"/>
        </w:rPr>
      </w:pPr>
      <w:r w:rsidRPr="00E8175F">
        <w:rPr>
          <w:b/>
          <w:color w:val="002060"/>
          <w:sz w:val="24"/>
        </w:rPr>
        <w:t>PETITE PASSION SCARLET</w:t>
      </w:r>
    </w:p>
    <w:p w14:paraId="60B3DD03" w14:textId="1C81C3D9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Vicki &amp; Murray O’Flynn</w:t>
      </w:r>
    </w:p>
    <w:p w14:paraId="222264CD" w14:textId="5E052BFB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Petite Passion Stud</w:t>
      </w:r>
    </w:p>
    <w:p w14:paraId="3943183A" w14:textId="77777777" w:rsidR="00C026FD" w:rsidRPr="00E8175F" w:rsidRDefault="00C026FD" w:rsidP="00C026FD">
      <w:pPr>
        <w:pStyle w:val="NoSpacing"/>
        <w:rPr>
          <w:color w:val="002060"/>
          <w:sz w:val="24"/>
        </w:rPr>
      </w:pPr>
    </w:p>
    <w:p w14:paraId="19583EA7" w14:textId="77777777" w:rsidR="0095146B" w:rsidRPr="00E8175F" w:rsidRDefault="0095146B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e) Grand Champion Kid Buck</w:t>
      </w:r>
    </w:p>
    <w:p w14:paraId="2B455EB7" w14:textId="1F4F68BA" w:rsidR="00C026FD" w:rsidRPr="00E8175F" w:rsidRDefault="00C026FD" w:rsidP="00C026FD">
      <w:pPr>
        <w:pStyle w:val="NoSpacing"/>
        <w:rPr>
          <w:b/>
          <w:color w:val="002060"/>
          <w:sz w:val="24"/>
        </w:rPr>
      </w:pPr>
      <w:r w:rsidRPr="00E8175F">
        <w:rPr>
          <w:b/>
          <w:color w:val="002060"/>
          <w:sz w:val="24"/>
        </w:rPr>
        <w:t>CRAIGLEA BALOO</w:t>
      </w:r>
    </w:p>
    <w:p w14:paraId="07751DE5" w14:textId="6960B41A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Claire Pearson</w:t>
      </w:r>
    </w:p>
    <w:p w14:paraId="33088846" w14:textId="5E800957" w:rsidR="00C026FD" w:rsidRPr="00E8175F" w:rsidRDefault="00C026FD" w:rsidP="00C026FD">
      <w:pPr>
        <w:pStyle w:val="NoSpacing"/>
        <w:rPr>
          <w:color w:val="002060"/>
          <w:sz w:val="24"/>
        </w:rPr>
      </w:pPr>
      <w:proofErr w:type="spellStart"/>
      <w:r w:rsidRPr="00E8175F">
        <w:rPr>
          <w:color w:val="002060"/>
          <w:sz w:val="24"/>
        </w:rPr>
        <w:t>Buccanwood</w:t>
      </w:r>
      <w:proofErr w:type="spellEnd"/>
      <w:r w:rsidRPr="00E8175F">
        <w:rPr>
          <w:color w:val="002060"/>
          <w:sz w:val="24"/>
        </w:rPr>
        <w:t xml:space="preserve"> Stud</w:t>
      </w:r>
    </w:p>
    <w:p w14:paraId="3DEA3F02" w14:textId="77777777" w:rsidR="00C026FD" w:rsidRPr="00E8175F" w:rsidRDefault="00C026FD" w:rsidP="00C026FD">
      <w:pPr>
        <w:pStyle w:val="NoSpacing"/>
        <w:rPr>
          <w:color w:val="002060"/>
          <w:sz w:val="24"/>
        </w:rPr>
      </w:pPr>
    </w:p>
    <w:p w14:paraId="69684E74" w14:textId="77777777" w:rsidR="0095146B" w:rsidRPr="00E8175F" w:rsidRDefault="0095146B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f) Grand Champion Junior Buck</w:t>
      </w:r>
    </w:p>
    <w:p w14:paraId="44715DAB" w14:textId="4C234881" w:rsidR="00C026FD" w:rsidRPr="00E8175F" w:rsidRDefault="00C026FD" w:rsidP="00C026FD">
      <w:pPr>
        <w:pStyle w:val="NoSpacing"/>
        <w:rPr>
          <w:b/>
          <w:color w:val="002060"/>
          <w:sz w:val="24"/>
        </w:rPr>
      </w:pPr>
      <w:r w:rsidRPr="00E8175F">
        <w:rPr>
          <w:b/>
          <w:color w:val="002060"/>
          <w:sz w:val="24"/>
        </w:rPr>
        <w:t>MYA-ORA FINN</w:t>
      </w:r>
    </w:p>
    <w:p w14:paraId="3876FFEA" w14:textId="77777777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Allan &amp; Therese Purton</w:t>
      </w:r>
    </w:p>
    <w:p w14:paraId="70F331BC" w14:textId="48448348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Mya-Ora Stud</w:t>
      </w:r>
    </w:p>
    <w:p w14:paraId="076D41BE" w14:textId="77777777" w:rsidR="00C026FD" w:rsidRPr="00E8175F" w:rsidRDefault="00C026FD" w:rsidP="00C026FD">
      <w:pPr>
        <w:pStyle w:val="NoSpacing"/>
        <w:rPr>
          <w:color w:val="002060"/>
          <w:sz w:val="24"/>
        </w:rPr>
      </w:pPr>
    </w:p>
    <w:p w14:paraId="6196A469" w14:textId="77777777" w:rsidR="0095146B" w:rsidRPr="00E8175F" w:rsidRDefault="0095146B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g) Grand Champion Adult Buck</w:t>
      </w:r>
    </w:p>
    <w:p w14:paraId="00A15F79" w14:textId="49D859EE" w:rsidR="00C026FD" w:rsidRPr="00E8175F" w:rsidRDefault="00C026FD" w:rsidP="00C026FD">
      <w:pPr>
        <w:pStyle w:val="NoSpacing"/>
        <w:rPr>
          <w:b/>
          <w:color w:val="002060"/>
          <w:sz w:val="24"/>
        </w:rPr>
      </w:pPr>
      <w:r w:rsidRPr="00E8175F">
        <w:rPr>
          <w:b/>
          <w:color w:val="002060"/>
          <w:sz w:val="24"/>
        </w:rPr>
        <w:t>MYA-ORA MR GREY</w:t>
      </w:r>
    </w:p>
    <w:p w14:paraId="583B5BF0" w14:textId="77777777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Vicki &amp; Murray O’Flynn</w:t>
      </w:r>
    </w:p>
    <w:p w14:paraId="057FCEAC" w14:textId="7842DED3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Petite Passion Stud</w:t>
      </w:r>
    </w:p>
    <w:p w14:paraId="386B4049" w14:textId="77777777" w:rsidR="00C026FD" w:rsidRPr="00E8175F" w:rsidRDefault="00C026FD" w:rsidP="00C026FD">
      <w:pPr>
        <w:pStyle w:val="NoSpacing"/>
        <w:rPr>
          <w:color w:val="002060"/>
          <w:sz w:val="24"/>
        </w:rPr>
      </w:pPr>
    </w:p>
    <w:p w14:paraId="6B2E3C0A" w14:textId="77777777" w:rsidR="0095146B" w:rsidRPr="00E8175F" w:rsidRDefault="0095146B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h) Best in Show Buck</w:t>
      </w:r>
    </w:p>
    <w:p w14:paraId="0BFEE96A" w14:textId="4D4D404E" w:rsidR="00C026FD" w:rsidRPr="00E8175F" w:rsidRDefault="00C026FD" w:rsidP="00C026FD">
      <w:pPr>
        <w:pStyle w:val="NoSpacing"/>
        <w:rPr>
          <w:b/>
          <w:color w:val="002060"/>
          <w:sz w:val="24"/>
        </w:rPr>
      </w:pPr>
      <w:r w:rsidRPr="00E8175F">
        <w:rPr>
          <w:b/>
          <w:color w:val="002060"/>
          <w:sz w:val="24"/>
        </w:rPr>
        <w:t>MYA-ORA MR GREY</w:t>
      </w:r>
    </w:p>
    <w:p w14:paraId="6A44B7A6" w14:textId="77777777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Vicki &amp; Murray O’Flynn</w:t>
      </w:r>
    </w:p>
    <w:p w14:paraId="058DFF20" w14:textId="69464121" w:rsidR="00C026FD" w:rsidRPr="00E8175F" w:rsidRDefault="00C026FD" w:rsidP="00C026FD">
      <w:pPr>
        <w:pStyle w:val="NoSpacing"/>
        <w:rPr>
          <w:color w:val="002060"/>
          <w:sz w:val="24"/>
        </w:rPr>
      </w:pPr>
      <w:r w:rsidRPr="00E8175F">
        <w:rPr>
          <w:color w:val="002060"/>
          <w:sz w:val="24"/>
        </w:rPr>
        <w:t>Petite Passion Stud</w:t>
      </w:r>
    </w:p>
    <w:p w14:paraId="473D896C" w14:textId="77777777" w:rsidR="00C026FD" w:rsidRPr="00E8175F" w:rsidRDefault="00C026FD" w:rsidP="00C026FD">
      <w:pPr>
        <w:pStyle w:val="NoSpacing"/>
        <w:rPr>
          <w:color w:val="002060"/>
          <w:sz w:val="24"/>
        </w:rPr>
      </w:pPr>
    </w:p>
    <w:p w14:paraId="44E94949" w14:textId="052EBBBD" w:rsidR="003F2EF0" w:rsidRPr="00E8175F" w:rsidRDefault="0095146B" w:rsidP="00C026FD">
      <w:pPr>
        <w:pStyle w:val="NoSpacing"/>
        <w:rPr>
          <w:color w:val="002060"/>
          <w:sz w:val="24"/>
        </w:rPr>
      </w:pPr>
      <w:proofErr w:type="spellStart"/>
      <w:r w:rsidRPr="00E8175F">
        <w:rPr>
          <w:color w:val="002060"/>
          <w:sz w:val="24"/>
        </w:rPr>
        <w:t>i</w:t>
      </w:r>
      <w:proofErr w:type="spellEnd"/>
      <w:r w:rsidRPr="00E8175F">
        <w:rPr>
          <w:color w:val="002060"/>
          <w:sz w:val="24"/>
        </w:rPr>
        <w:t>) Supreme Miniature Goat</w:t>
      </w:r>
    </w:p>
    <w:p w14:paraId="27A8BE0A" w14:textId="0F8F46F9" w:rsidR="00C026FD" w:rsidRPr="00E8175F" w:rsidRDefault="00C026FD" w:rsidP="00C026FD">
      <w:pPr>
        <w:pStyle w:val="NoSpacing"/>
        <w:rPr>
          <w:b/>
          <w:color w:val="002060"/>
          <w:sz w:val="24"/>
        </w:rPr>
      </w:pPr>
      <w:r w:rsidRPr="00E8175F">
        <w:rPr>
          <w:b/>
          <w:color w:val="002060"/>
          <w:sz w:val="24"/>
        </w:rPr>
        <w:t>MYA-ORA MR GREY</w:t>
      </w:r>
    </w:p>
    <w:p w14:paraId="4574C376" w14:textId="77777777" w:rsidR="00C026FD" w:rsidRPr="00E8175F" w:rsidRDefault="00C026FD" w:rsidP="00C026FD">
      <w:pPr>
        <w:pStyle w:val="NoSpacing"/>
        <w:rPr>
          <w:b/>
          <w:color w:val="002060"/>
          <w:sz w:val="24"/>
        </w:rPr>
      </w:pPr>
      <w:r w:rsidRPr="00E8175F">
        <w:rPr>
          <w:b/>
          <w:color w:val="002060"/>
          <w:sz w:val="24"/>
        </w:rPr>
        <w:t>Vicki &amp; Murray O’Flynn</w:t>
      </w:r>
    </w:p>
    <w:p w14:paraId="697C1634" w14:textId="2B7B6301" w:rsidR="00A71B90" w:rsidRPr="00E8175F" w:rsidRDefault="00C026FD" w:rsidP="00C026FD">
      <w:pPr>
        <w:pStyle w:val="NoSpacing"/>
        <w:rPr>
          <w:b/>
          <w:color w:val="002060"/>
          <w:sz w:val="28"/>
        </w:rPr>
      </w:pPr>
      <w:r w:rsidRPr="00E8175F">
        <w:rPr>
          <w:b/>
          <w:color w:val="002060"/>
          <w:sz w:val="24"/>
        </w:rPr>
        <w:t>Petite Passion Stud</w:t>
      </w:r>
    </w:p>
    <w:p w14:paraId="102F6E11" w14:textId="7B7B3E35" w:rsidR="00240C44" w:rsidRPr="001820FD" w:rsidRDefault="00C8579C" w:rsidP="00F472A1">
      <w:pPr>
        <w:pStyle w:val="NoSpacing"/>
      </w:pPr>
      <w:bookmarkStart w:id="0" w:name="_GoBack"/>
      <w:bookmarkEnd w:id="0"/>
    </w:p>
    <w:sectPr w:rsidR="00240C44" w:rsidRPr="001820FD" w:rsidSect="00E67600">
      <w:headerReference w:type="default" r:id="rId9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7DC67" w14:textId="77777777" w:rsidR="00C8579C" w:rsidRDefault="00C8579C" w:rsidP="0095146B">
      <w:pPr>
        <w:spacing w:after="0" w:line="240" w:lineRule="auto"/>
      </w:pPr>
      <w:r>
        <w:separator/>
      </w:r>
    </w:p>
  </w:endnote>
  <w:endnote w:type="continuationSeparator" w:id="0">
    <w:p w14:paraId="383A2340" w14:textId="77777777" w:rsidR="00C8579C" w:rsidRDefault="00C8579C" w:rsidP="009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9BF13" w14:textId="77777777" w:rsidR="00C8579C" w:rsidRDefault="00C8579C" w:rsidP="0095146B">
      <w:pPr>
        <w:spacing w:after="0" w:line="240" w:lineRule="auto"/>
      </w:pPr>
      <w:r>
        <w:separator/>
      </w:r>
    </w:p>
  </w:footnote>
  <w:footnote w:type="continuationSeparator" w:id="0">
    <w:p w14:paraId="1EA294AD" w14:textId="77777777" w:rsidR="00C8579C" w:rsidRDefault="00C8579C" w:rsidP="0095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8A2F" w14:textId="5F96BB13" w:rsidR="0095146B" w:rsidRDefault="0095146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93AF74" wp14:editId="20BED0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32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FDA037" w14:textId="348E2C3A" w:rsidR="0095146B" w:rsidRPr="00B75C41" w:rsidRDefault="00B02DCE" w:rsidP="00D1676D">
                              <w:pPr>
                                <w:pStyle w:val="Header"/>
                                <w:shd w:val="clear" w:color="auto" w:fill="00B0F0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Dayboro Show                                                                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Miniature Goat </w:t>
                              </w:r>
                              <w:r w:rsidR="004A2E4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Results  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       </w:t>
                              </w:r>
                              <w:r w:rsid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07/07</w:t>
                              </w:r>
                              <w:r w:rsidR="00B75C41"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>/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32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FDA037" w14:textId="348E2C3A" w:rsidR="0095146B" w:rsidRPr="00B75C41" w:rsidRDefault="00B02DCE" w:rsidP="00D1676D">
                        <w:pPr>
                          <w:pStyle w:val="Header"/>
                          <w:shd w:val="clear" w:color="auto" w:fill="00B0F0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Dayboro Show                                                                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Miniature Goat </w:t>
                        </w:r>
                        <w:r w:rsidR="004A2E47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Results  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       </w:t>
                        </w:r>
                        <w:r w:rsid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</w:t>
                        </w: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07/07</w:t>
                        </w:r>
                        <w:r w:rsidR="00B75C41"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>/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6B"/>
    <w:rsid w:val="00040E2C"/>
    <w:rsid w:val="00046380"/>
    <w:rsid w:val="000A6E82"/>
    <w:rsid w:val="000D789F"/>
    <w:rsid w:val="00136634"/>
    <w:rsid w:val="001820FD"/>
    <w:rsid w:val="001B68C1"/>
    <w:rsid w:val="001E009C"/>
    <w:rsid w:val="001E6F16"/>
    <w:rsid w:val="001F0BF8"/>
    <w:rsid w:val="00214EB3"/>
    <w:rsid w:val="002170FA"/>
    <w:rsid w:val="00220F23"/>
    <w:rsid w:val="002440C6"/>
    <w:rsid w:val="00246EDC"/>
    <w:rsid w:val="00285392"/>
    <w:rsid w:val="0029422B"/>
    <w:rsid w:val="002F33EB"/>
    <w:rsid w:val="00302642"/>
    <w:rsid w:val="003529C7"/>
    <w:rsid w:val="00370DF8"/>
    <w:rsid w:val="00391164"/>
    <w:rsid w:val="003E527B"/>
    <w:rsid w:val="003F2EF0"/>
    <w:rsid w:val="0041506A"/>
    <w:rsid w:val="00485CE0"/>
    <w:rsid w:val="004A2E47"/>
    <w:rsid w:val="00556906"/>
    <w:rsid w:val="005873E3"/>
    <w:rsid w:val="005A11B6"/>
    <w:rsid w:val="005A28DF"/>
    <w:rsid w:val="005A603D"/>
    <w:rsid w:val="005A7E81"/>
    <w:rsid w:val="005C67FE"/>
    <w:rsid w:val="005D376E"/>
    <w:rsid w:val="006108C5"/>
    <w:rsid w:val="006127AE"/>
    <w:rsid w:val="0061669F"/>
    <w:rsid w:val="00624303"/>
    <w:rsid w:val="006311CB"/>
    <w:rsid w:val="00683EB6"/>
    <w:rsid w:val="007506F5"/>
    <w:rsid w:val="00792881"/>
    <w:rsid w:val="007B764D"/>
    <w:rsid w:val="007D4DDB"/>
    <w:rsid w:val="007F14AE"/>
    <w:rsid w:val="00830784"/>
    <w:rsid w:val="008326D9"/>
    <w:rsid w:val="008C3E5C"/>
    <w:rsid w:val="008D0D97"/>
    <w:rsid w:val="008D622C"/>
    <w:rsid w:val="00906A17"/>
    <w:rsid w:val="00933425"/>
    <w:rsid w:val="0095146B"/>
    <w:rsid w:val="00955B20"/>
    <w:rsid w:val="00965A7D"/>
    <w:rsid w:val="009B7990"/>
    <w:rsid w:val="009C1673"/>
    <w:rsid w:val="009F4954"/>
    <w:rsid w:val="00A11884"/>
    <w:rsid w:val="00A25C7B"/>
    <w:rsid w:val="00A42A68"/>
    <w:rsid w:val="00A71B90"/>
    <w:rsid w:val="00A90F31"/>
    <w:rsid w:val="00AC7188"/>
    <w:rsid w:val="00B023A2"/>
    <w:rsid w:val="00B02DCE"/>
    <w:rsid w:val="00B568F0"/>
    <w:rsid w:val="00B65A0C"/>
    <w:rsid w:val="00B67B27"/>
    <w:rsid w:val="00B70C66"/>
    <w:rsid w:val="00B75C41"/>
    <w:rsid w:val="00B83762"/>
    <w:rsid w:val="00BB098D"/>
    <w:rsid w:val="00BE7A74"/>
    <w:rsid w:val="00BF4725"/>
    <w:rsid w:val="00C0180C"/>
    <w:rsid w:val="00C026FD"/>
    <w:rsid w:val="00C072E8"/>
    <w:rsid w:val="00C24016"/>
    <w:rsid w:val="00C246D9"/>
    <w:rsid w:val="00C53A6F"/>
    <w:rsid w:val="00C60E72"/>
    <w:rsid w:val="00C8579C"/>
    <w:rsid w:val="00CA559B"/>
    <w:rsid w:val="00CB0A92"/>
    <w:rsid w:val="00D1676D"/>
    <w:rsid w:val="00D44A20"/>
    <w:rsid w:val="00DD5397"/>
    <w:rsid w:val="00DF06E2"/>
    <w:rsid w:val="00DF3AC0"/>
    <w:rsid w:val="00E67600"/>
    <w:rsid w:val="00E77190"/>
    <w:rsid w:val="00E8175F"/>
    <w:rsid w:val="00EB107D"/>
    <w:rsid w:val="00EF3834"/>
    <w:rsid w:val="00F12193"/>
    <w:rsid w:val="00F46644"/>
    <w:rsid w:val="00F472A1"/>
    <w:rsid w:val="00F535B6"/>
    <w:rsid w:val="00F55BEB"/>
    <w:rsid w:val="00F77C55"/>
    <w:rsid w:val="00F9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6B"/>
  </w:style>
  <w:style w:type="paragraph" w:styleId="Footer">
    <w:name w:val="footer"/>
    <w:basedOn w:val="Normal"/>
    <w:link w:val="Foot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6B"/>
  </w:style>
  <w:style w:type="paragraph" w:styleId="ListParagraph">
    <w:name w:val="List Paragraph"/>
    <w:basedOn w:val="Normal"/>
    <w:uiPriority w:val="34"/>
    <w:qFormat/>
    <w:rsid w:val="00EB107D"/>
    <w:pPr>
      <w:ind w:left="720"/>
      <w:contextualSpacing/>
    </w:pPr>
  </w:style>
  <w:style w:type="paragraph" w:styleId="NoSpacing">
    <w:name w:val="No Spacing"/>
    <w:uiPriority w:val="1"/>
    <w:qFormat/>
    <w:rsid w:val="003911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6B"/>
  </w:style>
  <w:style w:type="paragraph" w:styleId="Footer">
    <w:name w:val="footer"/>
    <w:basedOn w:val="Normal"/>
    <w:link w:val="Foot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6B"/>
  </w:style>
  <w:style w:type="paragraph" w:styleId="ListParagraph">
    <w:name w:val="List Paragraph"/>
    <w:basedOn w:val="Normal"/>
    <w:uiPriority w:val="34"/>
    <w:qFormat/>
    <w:rsid w:val="00EB107D"/>
    <w:pPr>
      <w:ind w:left="720"/>
      <w:contextualSpacing/>
    </w:pPr>
  </w:style>
  <w:style w:type="paragraph" w:styleId="NoSpacing">
    <w:name w:val="No Spacing"/>
    <w:uiPriority w:val="1"/>
    <w:qFormat/>
    <w:rsid w:val="003911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30C7-D8D8-47ED-BA8A-EB6F344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boro Show                                                                Miniature Goat Section                                 07/07/2019</vt:lpstr>
    </vt:vector>
  </TitlesOfParts>
  <Company>Hewlett-Packard Company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boro Show                                                                Miniature Goat Results                                07/07/2019</dc:title>
  <dc:creator>Vicki O'Flynn</dc:creator>
  <cp:lastModifiedBy>Allan</cp:lastModifiedBy>
  <cp:revision>2</cp:revision>
  <cp:lastPrinted>2019-07-06T04:41:00Z</cp:lastPrinted>
  <dcterms:created xsi:type="dcterms:W3CDTF">2019-07-30T05:38:00Z</dcterms:created>
  <dcterms:modified xsi:type="dcterms:W3CDTF">2019-07-30T05:38:00Z</dcterms:modified>
</cp:coreProperties>
</file>